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B22E33" w14:textId="77777777" w:rsidR="00B77735" w:rsidRPr="00492192" w:rsidRDefault="00B77735" w:rsidP="00B77735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492192">
        <w:rPr>
          <w:rFonts w:ascii="Arial" w:hAnsi="Arial" w:cs="Arial"/>
          <w:b/>
          <w:bCs/>
          <w:kern w:val="36"/>
          <w:sz w:val="22"/>
          <w:szCs w:val="22"/>
        </w:rPr>
        <w:t>NORMAS DE PUBLICAÇÃO PARA AUTORES / COLABORADORES</w:t>
      </w:r>
    </w:p>
    <w:p w14:paraId="7DA36478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Os artigos devem ser submetidos somente online pelo site.</w:t>
      </w:r>
    </w:p>
    <w:p w14:paraId="005238DF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Os artigos devem ser inéditos, não tendo sido publicados de forma impressa ou eletrônica. A comprovação de ineditismo é de responsabilidade do(s) autor(es). O artigo não pode ser submetido simultaneamente para avaliação em outro periódico.</w:t>
      </w:r>
    </w:p>
    <w:p w14:paraId="6D5C7E6D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Serão aceitos artigos em português, inglês ou espanhol.</w:t>
      </w:r>
    </w:p>
    <w:p w14:paraId="106B1D61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A redação e apresentação do texto devem estar adequadas às normas da APA, ABNT ou Vancouver (para trabalhos da área da saúde).</w:t>
      </w:r>
    </w:p>
    <w:p w14:paraId="7852C4D0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A classificação do artigo no momento da submissão pode contemplar uma ou mais das seguintes dimensões: Modelo/Teoria inédita; Pesquisa de campo/empírica/laboratorial; Aplicações práticas; Estudo de caso e de ensino; Análise descritiva e crítica; Pesquisa bibliográfica/documental.</w:t>
      </w:r>
    </w:p>
    <w:p w14:paraId="1A5550B5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 xml:space="preserve">Todo artigo deve ser submetido no formato Word e </w:t>
      </w:r>
      <w:r w:rsidRPr="00492192">
        <w:rPr>
          <w:rFonts w:ascii="Arial" w:hAnsi="Arial" w:cs="Arial"/>
          <w:b/>
          <w:bCs/>
          <w:sz w:val="22"/>
          <w:szCs w:val="22"/>
        </w:rPr>
        <w:t>não deve conter a identificação dos autores</w:t>
      </w:r>
      <w:r w:rsidRPr="00492192">
        <w:rPr>
          <w:rFonts w:ascii="Arial" w:hAnsi="Arial" w:cs="Arial"/>
          <w:sz w:val="22"/>
          <w:szCs w:val="22"/>
        </w:rPr>
        <w:t>, garantindo a revisão por pares no sistema Blind Review.</w:t>
      </w:r>
    </w:p>
    <w:p w14:paraId="5605EE05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Todos os autores devem estar cadastrados na revista ACERTTE e possuir ORCID (</w:t>
      </w:r>
      <w:hyperlink r:id="rId8" w:tgtFrame="_new" w:history="1">
        <w:r w:rsidRPr="00492192">
          <w:rPr>
            <w:rFonts w:ascii="Arial" w:hAnsi="Arial" w:cs="Arial"/>
            <w:color w:val="0000FF"/>
            <w:sz w:val="22"/>
            <w:szCs w:val="22"/>
            <w:u w:val="single"/>
          </w:rPr>
          <w:t>http://orcid.org/</w:t>
        </w:r>
      </w:hyperlink>
      <w:r w:rsidRPr="00492192">
        <w:rPr>
          <w:rFonts w:ascii="Arial" w:hAnsi="Arial" w:cs="Arial"/>
          <w:sz w:val="22"/>
          <w:szCs w:val="22"/>
        </w:rPr>
        <w:t>).</w:t>
      </w:r>
    </w:p>
    <w:p w14:paraId="3C890D7C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O número sugerido de autores por artigo é de até 8 (oito). Acima desse número, o autor principal deverá enviar justificativa assinada por todos os coautores.</w:t>
      </w:r>
    </w:p>
    <w:p w14:paraId="70D71573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A folha de rosto deve conter: título do artigo (em português, inglês e espanhol), nome completo dos autores, titulação, instituição, e-mail, endereço e telefone do autor correspondente.</w:t>
      </w:r>
    </w:p>
    <w:p w14:paraId="065EE0F4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Configuração da página: A4 (29,7 cm x 21 cm), margens – superior: 3,0 cm; inferior: 2,0 cm; esquerda: 3,0 cm; direita: 2,0 cm.</w:t>
      </w:r>
    </w:p>
    <w:p w14:paraId="00E8B401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 xml:space="preserve">Formato: Word do Office 97 ou posterior, fonte Arial tamanho 10; espaçamento simples para Resumo, Abstract e </w:t>
      </w:r>
      <w:proofErr w:type="spellStart"/>
      <w:r w:rsidRPr="00492192">
        <w:rPr>
          <w:rFonts w:ascii="Arial" w:hAnsi="Arial" w:cs="Arial"/>
          <w:sz w:val="22"/>
          <w:szCs w:val="22"/>
        </w:rPr>
        <w:t>Resumen</w:t>
      </w:r>
      <w:proofErr w:type="spellEnd"/>
      <w:r w:rsidRPr="00492192">
        <w:rPr>
          <w:rFonts w:ascii="Arial" w:hAnsi="Arial" w:cs="Arial"/>
          <w:sz w:val="22"/>
          <w:szCs w:val="22"/>
        </w:rPr>
        <w:t>; espaçamento 1,5 a partir da Introdução; entre 10 e 30 páginas (incluindo referências).</w:t>
      </w:r>
    </w:p>
    <w:p w14:paraId="7A4E4926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Na primeira página, apresentar o título em português (maiúsculas e negrito) e em inglês e espanhol (negrito e itálico).</w:t>
      </w:r>
    </w:p>
    <w:p w14:paraId="28593F41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Resumo (em português, inglês e espanhol) com até 250 palavras, seguido de 3 a 6 palavras-chave em cada idioma, separadas por ponto.</w:t>
      </w:r>
    </w:p>
    <w:p w14:paraId="02DC56CA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Os demais títulos de seções devem estar em maiúsculas e negrito, alinhados à esquerda.</w:t>
      </w:r>
    </w:p>
    <w:p w14:paraId="59FA435F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O uso de imagens, tabelas e ilustrações deve seguir o bom senso, mantendo o tamanho do arquivo preferencialmente em até 10 MB.</w:t>
      </w:r>
    </w:p>
    <w:p w14:paraId="70F771FF" w14:textId="77777777" w:rsidR="00B77735" w:rsidRPr="00492192" w:rsidRDefault="00B77735" w:rsidP="00B7773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sz w:val="22"/>
          <w:szCs w:val="22"/>
        </w:rPr>
        <w:t>O texto deve seguir o formato do periódico e conter, preferencialmente, as seguintes partes: (i) Introdução; (</w:t>
      </w:r>
      <w:proofErr w:type="spellStart"/>
      <w:r w:rsidRPr="00492192">
        <w:rPr>
          <w:rFonts w:ascii="Arial" w:hAnsi="Arial" w:cs="Arial"/>
          <w:sz w:val="22"/>
          <w:szCs w:val="22"/>
        </w:rPr>
        <w:t>ii</w:t>
      </w:r>
      <w:proofErr w:type="spellEnd"/>
      <w:r w:rsidRPr="00492192">
        <w:rPr>
          <w:rFonts w:ascii="Arial" w:hAnsi="Arial" w:cs="Arial"/>
          <w:sz w:val="22"/>
          <w:szCs w:val="22"/>
        </w:rPr>
        <w:t>) Referencial teórico; (</w:t>
      </w:r>
      <w:proofErr w:type="spellStart"/>
      <w:r w:rsidRPr="00492192">
        <w:rPr>
          <w:rFonts w:ascii="Arial" w:hAnsi="Arial" w:cs="Arial"/>
          <w:sz w:val="22"/>
          <w:szCs w:val="22"/>
        </w:rPr>
        <w:t>iii</w:t>
      </w:r>
      <w:proofErr w:type="spellEnd"/>
      <w:r w:rsidRPr="00492192">
        <w:rPr>
          <w:rFonts w:ascii="Arial" w:hAnsi="Arial" w:cs="Arial"/>
          <w:sz w:val="22"/>
          <w:szCs w:val="22"/>
        </w:rPr>
        <w:t>) Metodologia ou métodos e técnicas de pesquisa; (</w:t>
      </w:r>
      <w:proofErr w:type="spellStart"/>
      <w:r w:rsidRPr="00492192">
        <w:rPr>
          <w:rFonts w:ascii="Arial" w:hAnsi="Arial" w:cs="Arial"/>
          <w:sz w:val="22"/>
          <w:szCs w:val="22"/>
        </w:rPr>
        <w:t>iv</w:t>
      </w:r>
      <w:proofErr w:type="spellEnd"/>
      <w:r w:rsidRPr="00492192">
        <w:rPr>
          <w:rFonts w:ascii="Arial" w:hAnsi="Arial" w:cs="Arial"/>
          <w:sz w:val="22"/>
          <w:szCs w:val="22"/>
        </w:rPr>
        <w:t>) Resultados e discussão; (v) Considerações finais; (vi) Referências bibliográficas.</w:t>
      </w:r>
    </w:p>
    <w:p w14:paraId="5FDD365A" w14:textId="77777777" w:rsidR="00B77735" w:rsidRPr="00492192" w:rsidRDefault="00B77735" w:rsidP="00B7773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92192">
        <w:rPr>
          <w:rFonts w:ascii="Arial" w:hAnsi="Arial" w:cs="Arial"/>
          <w:b/>
          <w:bCs/>
          <w:sz w:val="22"/>
          <w:szCs w:val="22"/>
        </w:rPr>
        <w:t>Atenção:</w:t>
      </w:r>
      <w:r w:rsidRPr="00492192">
        <w:rPr>
          <w:rFonts w:ascii="Arial" w:hAnsi="Arial" w:cs="Arial"/>
          <w:sz w:val="22"/>
          <w:szCs w:val="22"/>
        </w:rPr>
        <w:t xml:space="preserve"> Evite excesso de fotos e gráficos; faça sempre revisão final antes do envio. Textos científicos devem ser objetivos e devidamente referenciados. Palavras estrangeiras devem estar em itálico.</w:t>
      </w:r>
    </w:p>
    <w:p w14:paraId="3019BB06" w14:textId="77777777" w:rsidR="0033237B" w:rsidRDefault="0033237B" w:rsidP="0033237B">
      <w:pPr>
        <w:spacing w:before="240" w:line="276" w:lineRule="auto"/>
        <w:ind w:left="-567" w:right="-568"/>
        <w:jc w:val="center"/>
        <w:rPr>
          <w:rFonts w:ascii="Arial" w:hAnsi="Arial" w:cs="Arial"/>
          <w:b/>
          <w:sz w:val="32"/>
        </w:rPr>
      </w:pPr>
    </w:p>
    <w:p w14:paraId="0D772F08" w14:textId="77777777" w:rsidR="00B77735" w:rsidRDefault="00B777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6289F6E" w14:textId="6FA44EFD" w:rsidR="0033237B" w:rsidRPr="009E6081" w:rsidRDefault="0033237B" w:rsidP="0033237B">
      <w:pPr>
        <w:spacing w:before="240" w:line="276" w:lineRule="auto"/>
        <w:ind w:left="-567" w:right="-568"/>
        <w:jc w:val="center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lastRenderedPageBreak/>
        <w:t>TÍTULO DO ARTIGO</w:t>
      </w:r>
      <w:r>
        <w:rPr>
          <w:rFonts w:ascii="Arial" w:hAnsi="Arial" w:cs="Arial"/>
          <w:b/>
          <w:sz w:val="20"/>
          <w:szCs w:val="20"/>
        </w:rPr>
        <w:t xml:space="preserve"> (em 3 idiomas, Português, Inglês e Espanhol)</w:t>
      </w:r>
    </w:p>
    <w:p w14:paraId="3F793F63" w14:textId="77777777" w:rsidR="0033237B" w:rsidRPr="009E6081" w:rsidRDefault="0033237B" w:rsidP="0033237B">
      <w:pPr>
        <w:spacing w:line="276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(Tamanho da Letra 10 – Fonte Arial – centralizado –Tudo em Maiúsculo, negrito)</w:t>
      </w:r>
    </w:p>
    <w:p w14:paraId="29819F8B" w14:textId="77777777" w:rsidR="0033237B" w:rsidRPr="00FD640F" w:rsidRDefault="0033237B" w:rsidP="0033237B">
      <w:pPr>
        <w:spacing w:line="276" w:lineRule="auto"/>
        <w:ind w:left="-567" w:right="-568"/>
        <w:jc w:val="both"/>
        <w:rPr>
          <w:rFonts w:ascii="Arial" w:hAnsi="Arial" w:cs="Arial"/>
          <w:color w:val="D0CECE"/>
          <w:sz w:val="20"/>
          <w:szCs w:val="20"/>
        </w:rPr>
      </w:pPr>
    </w:p>
    <w:p w14:paraId="6CD26485" w14:textId="77777777" w:rsidR="0033237B" w:rsidRPr="00FD640F" w:rsidRDefault="0033237B" w:rsidP="0033237B">
      <w:pPr>
        <w:spacing w:line="276" w:lineRule="auto"/>
        <w:ind w:right="-568"/>
        <w:jc w:val="both"/>
        <w:rPr>
          <w:rFonts w:ascii="Arial" w:hAnsi="Arial" w:cs="Arial"/>
          <w:color w:val="D0CECE"/>
          <w:sz w:val="20"/>
          <w:szCs w:val="20"/>
        </w:rPr>
      </w:pPr>
    </w:p>
    <w:p w14:paraId="5E673807" w14:textId="77777777" w:rsidR="0033237B" w:rsidRPr="00FD640F" w:rsidRDefault="0033237B" w:rsidP="0033237B">
      <w:pPr>
        <w:spacing w:line="276" w:lineRule="auto"/>
        <w:ind w:left="-567" w:right="-568"/>
        <w:jc w:val="both"/>
        <w:rPr>
          <w:rFonts w:ascii="Arial" w:hAnsi="Arial" w:cs="Arial"/>
          <w:color w:val="D0CECE"/>
          <w:sz w:val="20"/>
          <w:szCs w:val="20"/>
        </w:rPr>
      </w:pPr>
    </w:p>
    <w:p w14:paraId="38DD4C2B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RESUMO</w:t>
      </w:r>
      <w:r w:rsidRPr="009E6081">
        <w:rPr>
          <w:rFonts w:ascii="Arial" w:hAnsi="Arial" w:cs="Arial"/>
          <w:sz w:val="20"/>
          <w:szCs w:val="20"/>
        </w:rPr>
        <w:t xml:space="preserve"> (Tamanho da Letra 10, – Arial – 250 palavras</w:t>
      </w:r>
      <w:r>
        <w:rPr>
          <w:rFonts w:ascii="Arial" w:hAnsi="Arial" w:cs="Arial"/>
          <w:sz w:val="20"/>
          <w:szCs w:val="20"/>
        </w:rPr>
        <w:t xml:space="preserve"> no máximo, espaço simples</w:t>
      </w:r>
      <w:r w:rsidRPr="009E6081">
        <w:rPr>
          <w:rFonts w:ascii="Arial" w:hAnsi="Arial" w:cs="Arial"/>
          <w:sz w:val="20"/>
          <w:szCs w:val="20"/>
        </w:rPr>
        <w:t>)</w:t>
      </w:r>
    </w:p>
    <w:p w14:paraId="1CBFEF7B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sz w:val="20"/>
          <w:szCs w:val="20"/>
        </w:rPr>
      </w:pPr>
    </w:p>
    <w:p w14:paraId="0A52FDB4" w14:textId="4C3F5A2F" w:rsidR="0033237B" w:rsidRDefault="0033237B" w:rsidP="0033237B">
      <w:pPr>
        <w:ind w:right="-23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2CDBA8D3" w14:textId="77777777" w:rsidR="0033237B" w:rsidRPr="009E6081" w:rsidRDefault="0033237B" w:rsidP="0033237B">
      <w:pPr>
        <w:spacing w:line="276" w:lineRule="auto"/>
        <w:ind w:right="-23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(Tamanho da Letra 10 , Fonte Arial)</w:t>
      </w:r>
    </w:p>
    <w:p w14:paraId="01E8769B" w14:textId="77777777" w:rsidR="0033237B" w:rsidRPr="009E6081" w:rsidRDefault="0033237B" w:rsidP="0033237B">
      <w:pPr>
        <w:spacing w:line="276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3916AE">
        <w:rPr>
          <w:rFonts w:ascii="Arial" w:hAnsi="Arial" w:cs="Arial"/>
          <w:b/>
          <w:bCs/>
          <w:sz w:val="20"/>
          <w:szCs w:val="20"/>
        </w:rPr>
        <w:t>PALAVRAS-CHAVE</w:t>
      </w:r>
      <w:r w:rsidRPr="009E6081">
        <w:rPr>
          <w:rFonts w:ascii="Arial" w:hAnsi="Arial" w:cs="Arial"/>
          <w:sz w:val="20"/>
          <w:szCs w:val="20"/>
        </w:rPr>
        <w:t>: Primeir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Segund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Terceira palavra.</w:t>
      </w:r>
    </w:p>
    <w:p w14:paraId="4E1AC484" w14:textId="77777777" w:rsidR="0033237B" w:rsidRPr="009E6081" w:rsidRDefault="0033237B" w:rsidP="0033237B">
      <w:pPr>
        <w:spacing w:line="276" w:lineRule="auto"/>
        <w:ind w:right="-23"/>
        <w:jc w:val="both"/>
        <w:rPr>
          <w:rFonts w:ascii="Arial" w:hAnsi="Arial" w:cs="Arial"/>
          <w:sz w:val="20"/>
          <w:szCs w:val="20"/>
        </w:rPr>
      </w:pPr>
    </w:p>
    <w:p w14:paraId="73F1DC3C" w14:textId="77777777" w:rsidR="0033237B" w:rsidRPr="009E6081" w:rsidRDefault="0033237B" w:rsidP="0033237B">
      <w:pPr>
        <w:spacing w:line="276" w:lineRule="auto"/>
        <w:ind w:right="-23"/>
        <w:jc w:val="both"/>
        <w:rPr>
          <w:rFonts w:ascii="Arial" w:hAnsi="Arial" w:cs="Arial"/>
          <w:b/>
          <w:sz w:val="20"/>
          <w:szCs w:val="20"/>
        </w:rPr>
      </w:pPr>
    </w:p>
    <w:p w14:paraId="209AEA4D" w14:textId="77777777" w:rsidR="0033237B" w:rsidRPr="009E6081" w:rsidRDefault="0033237B" w:rsidP="0033237B">
      <w:pPr>
        <w:spacing w:line="276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ABSTRACT</w:t>
      </w:r>
      <w:r w:rsidRPr="009E6081">
        <w:rPr>
          <w:rFonts w:ascii="Arial" w:hAnsi="Arial" w:cs="Arial"/>
          <w:sz w:val="20"/>
          <w:szCs w:val="20"/>
        </w:rPr>
        <w:t xml:space="preserve"> (Tamanho da Letra 10, – Arial – negrito – justificado, 250 palavras</w:t>
      </w:r>
      <w:r>
        <w:rPr>
          <w:rFonts w:ascii="Arial" w:hAnsi="Arial" w:cs="Arial"/>
          <w:sz w:val="20"/>
          <w:szCs w:val="20"/>
        </w:rPr>
        <w:t xml:space="preserve"> no máximo, espaço simples</w:t>
      </w:r>
      <w:r w:rsidRPr="009E6081">
        <w:rPr>
          <w:rFonts w:ascii="Arial" w:hAnsi="Arial" w:cs="Arial"/>
          <w:sz w:val="20"/>
          <w:szCs w:val="20"/>
        </w:rPr>
        <w:t>)</w:t>
      </w:r>
    </w:p>
    <w:p w14:paraId="721B533A" w14:textId="77777777" w:rsidR="0033237B" w:rsidRPr="009E6081" w:rsidRDefault="0033237B" w:rsidP="0033237B">
      <w:pPr>
        <w:spacing w:line="276" w:lineRule="auto"/>
        <w:ind w:right="-23"/>
        <w:jc w:val="both"/>
        <w:rPr>
          <w:rFonts w:ascii="Arial" w:hAnsi="Arial" w:cs="Arial"/>
          <w:sz w:val="20"/>
          <w:szCs w:val="20"/>
        </w:rPr>
      </w:pPr>
    </w:p>
    <w:p w14:paraId="1D54CE4F" w14:textId="5AE3025A" w:rsidR="0033237B" w:rsidRDefault="0033237B" w:rsidP="0033237B">
      <w:pPr>
        <w:ind w:right="-23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597B7873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(Tamanho da Letra 10 , Fonte Arial)</w:t>
      </w:r>
    </w:p>
    <w:p w14:paraId="70C8C61E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b/>
          <w:sz w:val="20"/>
          <w:szCs w:val="20"/>
        </w:rPr>
      </w:pPr>
    </w:p>
    <w:p w14:paraId="61654DC7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KEYWORDS:</w:t>
      </w:r>
      <w:r w:rsidRPr="009E6081">
        <w:rPr>
          <w:rFonts w:ascii="Arial" w:hAnsi="Arial" w:cs="Arial"/>
          <w:sz w:val="20"/>
          <w:szCs w:val="20"/>
        </w:rPr>
        <w:t xml:space="preserve"> Primeir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Segund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Terceira palavra.</w:t>
      </w:r>
    </w:p>
    <w:p w14:paraId="0665C641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b/>
          <w:sz w:val="20"/>
          <w:szCs w:val="20"/>
        </w:rPr>
      </w:pPr>
    </w:p>
    <w:p w14:paraId="097361DD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RE</w:t>
      </w:r>
      <w:r>
        <w:rPr>
          <w:rFonts w:ascii="Arial" w:hAnsi="Arial" w:cs="Arial"/>
          <w:b/>
          <w:sz w:val="20"/>
          <w:szCs w:val="20"/>
        </w:rPr>
        <w:t>SUME</w:t>
      </w:r>
      <w:r w:rsidR="00BA2D8E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E6081">
        <w:rPr>
          <w:rFonts w:ascii="Arial" w:hAnsi="Arial" w:cs="Arial"/>
          <w:sz w:val="20"/>
          <w:szCs w:val="20"/>
        </w:rPr>
        <w:t xml:space="preserve"> (Tamanho da Letra 10, – Arial – 250 palavras</w:t>
      </w:r>
      <w:r>
        <w:rPr>
          <w:rFonts w:ascii="Arial" w:hAnsi="Arial" w:cs="Arial"/>
          <w:sz w:val="20"/>
          <w:szCs w:val="20"/>
        </w:rPr>
        <w:t xml:space="preserve"> no máximo, espaço simples</w:t>
      </w:r>
      <w:r w:rsidRPr="009E6081">
        <w:rPr>
          <w:rFonts w:ascii="Arial" w:hAnsi="Arial" w:cs="Arial"/>
          <w:sz w:val="20"/>
          <w:szCs w:val="20"/>
        </w:rPr>
        <w:t>)</w:t>
      </w:r>
    </w:p>
    <w:p w14:paraId="2A7E223E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sz w:val="20"/>
          <w:szCs w:val="20"/>
        </w:rPr>
      </w:pPr>
    </w:p>
    <w:p w14:paraId="43F47EE3" w14:textId="4FE2134A" w:rsidR="0033237B" w:rsidRDefault="0033237B" w:rsidP="0033237B">
      <w:pPr>
        <w:ind w:right="-23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15B4A68E" w14:textId="77777777" w:rsidR="0033237B" w:rsidRPr="009E6081" w:rsidRDefault="0033237B" w:rsidP="0033237B">
      <w:pPr>
        <w:spacing w:line="276" w:lineRule="auto"/>
        <w:ind w:right="-23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(Tamanho da Letra 10 , Fonte Arial)</w:t>
      </w:r>
    </w:p>
    <w:p w14:paraId="4E665221" w14:textId="77777777" w:rsidR="0033237B" w:rsidRPr="009E6081" w:rsidRDefault="0033237B" w:rsidP="0033237B">
      <w:pPr>
        <w:spacing w:line="276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3916AE">
        <w:rPr>
          <w:rFonts w:ascii="Arial" w:hAnsi="Arial" w:cs="Arial"/>
          <w:b/>
          <w:bCs/>
          <w:sz w:val="20"/>
          <w:szCs w:val="20"/>
        </w:rPr>
        <w:t>PALA</w:t>
      </w:r>
      <w:r w:rsidR="00BA2D8E">
        <w:rPr>
          <w:rFonts w:ascii="Arial" w:hAnsi="Arial" w:cs="Arial"/>
          <w:b/>
          <w:bCs/>
          <w:sz w:val="20"/>
          <w:szCs w:val="20"/>
        </w:rPr>
        <w:t>B</w:t>
      </w:r>
      <w:r w:rsidRPr="003916AE">
        <w:rPr>
          <w:rFonts w:ascii="Arial" w:hAnsi="Arial" w:cs="Arial"/>
          <w:b/>
          <w:bCs/>
          <w:sz w:val="20"/>
          <w:szCs w:val="20"/>
        </w:rPr>
        <w:t>RAS-C</w:t>
      </w:r>
      <w:r w:rsidR="00BA2D8E">
        <w:rPr>
          <w:rFonts w:ascii="Arial" w:hAnsi="Arial" w:cs="Arial"/>
          <w:b/>
          <w:bCs/>
          <w:sz w:val="20"/>
          <w:szCs w:val="20"/>
        </w:rPr>
        <w:t>L</w:t>
      </w:r>
      <w:r w:rsidRPr="003916AE">
        <w:rPr>
          <w:rFonts w:ascii="Arial" w:hAnsi="Arial" w:cs="Arial"/>
          <w:b/>
          <w:bCs/>
          <w:sz w:val="20"/>
          <w:szCs w:val="20"/>
        </w:rPr>
        <w:t>AVE</w:t>
      </w:r>
      <w:r w:rsidRPr="009E6081">
        <w:rPr>
          <w:rFonts w:ascii="Arial" w:hAnsi="Arial" w:cs="Arial"/>
          <w:sz w:val="20"/>
          <w:szCs w:val="20"/>
        </w:rPr>
        <w:t>: Primeir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Segund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Terceira palavra.</w:t>
      </w:r>
    </w:p>
    <w:p w14:paraId="46698CD6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b/>
          <w:sz w:val="20"/>
          <w:szCs w:val="20"/>
        </w:rPr>
      </w:pPr>
    </w:p>
    <w:p w14:paraId="5A4CC735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b/>
          <w:sz w:val="20"/>
          <w:szCs w:val="20"/>
        </w:rPr>
      </w:pPr>
    </w:p>
    <w:p w14:paraId="4E831172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 xml:space="preserve">INTRODUÇÃO </w:t>
      </w:r>
      <w:r w:rsidRPr="009E6081">
        <w:rPr>
          <w:rFonts w:ascii="Arial" w:hAnsi="Arial" w:cs="Arial"/>
          <w:sz w:val="20"/>
          <w:szCs w:val="20"/>
        </w:rPr>
        <w:t>(Tamanho da Letra 10, Fonte Arial – negrito – justificado</w:t>
      </w:r>
      <w:r>
        <w:rPr>
          <w:rFonts w:ascii="Arial" w:hAnsi="Arial" w:cs="Arial"/>
          <w:sz w:val="20"/>
          <w:szCs w:val="20"/>
        </w:rPr>
        <w:t>, espaço 1,5</w:t>
      </w:r>
      <w:r w:rsidRPr="009E6081">
        <w:rPr>
          <w:rFonts w:ascii="Arial" w:hAnsi="Arial" w:cs="Arial"/>
          <w:sz w:val="20"/>
          <w:szCs w:val="20"/>
        </w:rPr>
        <w:t>)</w:t>
      </w:r>
    </w:p>
    <w:p w14:paraId="15413069" w14:textId="77777777" w:rsidR="0033237B" w:rsidRPr="009E6081" w:rsidRDefault="0033237B" w:rsidP="0033237B">
      <w:pPr>
        <w:spacing w:line="276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(Elementos obrigatórios na Introdução: Objetivo Geral e Específico, Justificativa, Problema)</w:t>
      </w:r>
    </w:p>
    <w:p w14:paraId="00EAF880" w14:textId="77777777" w:rsidR="0033237B" w:rsidRDefault="0033237B" w:rsidP="0033237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47CE07C" w14:textId="77777777" w:rsidR="0033237B" w:rsidRPr="009E6081" w:rsidRDefault="0033237B" w:rsidP="0033237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lastRenderedPageBreak/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25BCF34E" w14:textId="77777777" w:rsidR="0033237B" w:rsidRPr="009E6081" w:rsidRDefault="0033237B" w:rsidP="0033237B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14:paraId="5CCEAD48" w14:textId="77777777" w:rsidR="0033237B" w:rsidRPr="009E6081" w:rsidRDefault="0033237B" w:rsidP="0033237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1 TÍTULO (sempre em negrito todo em maiúsculo, Arial 10</w:t>
      </w:r>
      <w:r>
        <w:rPr>
          <w:rFonts w:ascii="Arial" w:hAnsi="Arial" w:cs="Arial"/>
          <w:b/>
          <w:sz w:val="20"/>
          <w:szCs w:val="20"/>
        </w:rPr>
        <w:t>, espaço 1,5</w:t>
      </w:r>
      <w:r w:rsidRPr="009E6081">
        <w:rPr>
          <w:rFonts w:ascii="Arial" w:hAnsi="Arial" w:cs="Arial"/>
          <w:b/>
          <w:sz w:val="20"/>
          <w:szCs w:val="20"/>
        </w:rPr>
        <w:t xml:space="preserve"> - não é obrigatório numerar os títulos e subtítulos)</w:t>
      </w:r>
    </w:p>
    <w:p w14:paraId="284C4BC6" w14:textId="77777777" w:rsidR="00B77735" w:rsidRDefault="00B77735" w:rsidP="00B7773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1203BA22" w14:textId="77777777" w:rsidR="00B77735" w:rsidRPr="009E6081" w:rsidRDefault="00B77735" w:rsidP="00B7773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2888F56E" w14:textId="77777777" w:rsidR="0033237B" w:rsidRPr="009E6081" w:rsidRDefault="0033237B" w:rsidP="0033237B">
      <w:pPr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293C56C4" w14:textId="77777777" w:rsidR="0033237B" w:rsidRPr="009E6081" w:rsidRDefault="0033237B" w:rsidP="0033237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2 TÍTULO (sempre em negrito todo em maiúsculo, Arial 10</w:t>
      </w:r>
      <w:r>
        <w:rPr>
          <w:rFonts w:ascii="Arial" w:hAnsi="Arial" w:cs="Arial"/>
          <w:b/>
          <w:sz w:val="20"/>
          <w:szCs w:val="20"/>
        </w:rPr>
        <w:t>, espeço 1,5</w:t>
      </w:r>
      <w:r w:rsidRPr="009E6081">
        <w:rPr>
          <w:rFonts w:ascii="Arial" w:hAnsi="Arial" w:cs="Arial"/>
          <w:b/>
          <w:sz w:val="20"/>
          <w:szCs w:val="20"/>
        </w:rPr>
        <w:t xml:space="preserve"> - não é obrigatório numerar os títulos e subtítulos)</w:t>
      </w:r>
    </w:p>
    <w:p w14:paraId="3FFBC013" w14:textId="77777777" w:rsidR="00B77735" w:rsidRDefault="00B77735" w:rsidP="00B7773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38047EA8" w14:textId="77777777" w:rsidR="00B77735" w:rsidRPr="009E6081" w:rsidRDefault="00B77735" w:rsidP="00B7773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370074C4" w14:textId="77777777" w:rsidR="0033237B" w:rsidRPr="009E6081" w:rsidRDefault="0033237B" w:rsidP="0033237B">
      <w:pPr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278C673C" w14:textId="77777777" w:rsidR="0033237B" w:rsidRPr="009E6081" w:rsidRDefault="0033237B" w:rsidP="0033237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3 TÍTULO (sempre em negrito todo em maiúsculo, Arial 10</w:t>
      </w:r>
      <w:r>
        <w:rPr>
          <w:rFonts w:ascii="Arial" w:hAnsi="Arial" w:cs="Arial"/>
          <w:b/>
          <w:sz w:val="20"/>
          <w:szCs w:val="20"/>
        </w:rPr>
        <w:t>, espaço 1,5</w:t>
      </w:r>
      <w:r w:rsidRPr="009E6081">
        <w:rPr>
          <w:rFonts w:ascii="Arial" w:hAnsi="Arial" w:cs="Arial"/>
          <w:b/>
          <w:sz w:val="20"/>
          <w:szCs w:val="20"/>
        </w:rPr>
        <w:t xml:space="preserve"> - não é obrigatório numerar os títulos e subtítulos)</w:t>
      </w:r>
    </w:p>
    <w:p w14:paraId="1F7BC023" w14:textId="77777777" w:rsidR="00B77735" w:rsidRDefault="00B77735" w:rsidP="00B7773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lastRenderedPageBreak/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986AEAB" w14:textId="12D87EF7" w:rsidR="00B77735" w:rsidRPr="009E6081" w:rsidRDefault="00B77735" w:rsidP="00B7773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11DE2354" w14:textId="77777777" w:rsidR="0033237B" w:rsidRDefault="0033237B" w:rsidP="0033237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AFFA4D8" w14:textId="3573914B" w:rsidR="0033237B" w:rsidRPr="00D37366" w:rsidRDefault="0033237B" w:rsidP="003323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 </w:t>
      </w:r>
      <w:r w:rsidRPr="00D37366">
        <w:rPr>
          <w:rFonts w:ascii="Arial" w:hAnsi="Arial" w:cs="Arial"/>
          <w:b/>
          <w:bCs/>
          <w:sz w:val="20"/>
          <w:szCs w:val="20"/>
        </w:rPr>
        <w:t>MÉTODO</w:t>
      </w:r>
      <w:r>
        <w:rPr>
          <w:rFonts w:ascii="Arial" w:hAnsi="Arial" w:cs="Arial"/>
          <w:b/>
          <w:bCs/>
          <w:sz w:val="20"/>
          <w:szCs w:val="20"/>
        </w:rPr>
        <w:t xml:space="preserve"> (procedimentos/Técnicas aplicados na pesquisa)</w:t>
      </w:r>
    </w:p>
    <w:p w14:paraId="6EE7B98C" w14:textId="77777777" w:rsidR="00B77735" w:rsidRDefault="00B77735" w:rsidP="00B7773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AC6317C" w14:textId="7FF5C6CC" w:rsidR="00B77735" w:rsidRPr="009E6081" w:rsidRDefault="00B77735" w:rsidP="00B7773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1C63EBB5" w14:textId="77777777" w:rsidR="0033237B" w:rsidRDefault="0033237B" w:rsidP="0033237B">
      <w:pPr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40562E2F" w14:textId="77777777" w:rsidR="0033237B" w:rsidRPr="009E6081" w:rsidRDefault="0033237B" w:rsidP="0033237B">
      <w:pPr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45369A17" w14:textId="2D99CA61" w:rsidR="0033237B" w:rsidRPr="009E6081" w:rsidRDefault="0033237B" w:rsidP="0033237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</w:t>
      </w:r>
      <w:r w:rsidRPr="009E6081">
        <w:rPr>
          <w:rFonts w:ascii="Arial" w:hAnsi="Arial" w:cs="Arial"/>
          <w:b/>
          <w:sz w:val="20"/>
          <w:szCs w:val="20"/>
        </w:rPr>
        <w:t>CONSIDERAÇÕES  (sempre em negrito todo em maiúsculo, Arial 10</w:t>
      </w:r>
      <w:r>
        <w:rPr>
          <w:rFonts w:ascii="Arial" w:hAnsi="Arial" w:cs="Arial"/>
          <w:b/>
          <w:sz w:val="20"/>
          <w:szCs w:val="20"/>
        </w:rPr>
        <w:t>, espaço, 1,5</w:t>
      </w:r>
      <w:r w:rsidRPr="009E6081">
        <w:rPr>
          <w:rFonts w:ascii="Arial" w:hAnsi="Arial" w:cs="Arial"/>
          <w:b/>
          <w:sz w:val="20"/>
          <w:szCs w:val="20"/>
        </w:rPr>
        <w:t xml:space="preserve"> - não é obrigatório numerar os títulos e subtítulos)</w:t>
      </w:r>
    </w:p>
    <w:p w14:paraId="096E4F87" w14:textId="77777777" w:rsidR="00B77735" w:rsidRDefault="00B77735" w:rsidP="00B7773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235457AB" w14:textId="77777777" w:rsidR="0033237B" w:rsidRPr="009E6081" w:rsidRDefault="0033237B" w:rsidP="0033237B">
      <w:pPr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75B40765" w14:textId="77777777" w:rsidR="0033237B" w:rsidRPr="009F554A" w:rsidRDefault="0033237B" w:rsidP="0033237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REFERÊNCIAS (sempre em negrito todo em maiúsculo, Arial 10)</w:t>
      </w:r>
    </w:p>
    <w:p w14:paraId="168CAA73" w14:textId="77777777" w:rsidR="0033237B" w:rsidRPr="00462714" w:rsidRDefault="0033237B" w:rsidP="0033237B">
      <w:pPr>
        <w:rPr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Em ordem alfabética e cronológica, listando-se as obras de autores citados no corpo do texto, seguindo as Normas ABNT,</w:t>
      </w:r>
      <w:r>
        <w:rPr>
          <w:rFonts w:ascii="Arial" w:hAnsi="Arial" w:cs="Arial"/>
          <w:b/>
          <w:sz w:val="20"/>
          <w:szCs w:val="20"/>
        </w:rPr>
        <w:t xml:space="preserve"> APA, VANCOUVER</w:t>
      </w:r>
      <w:r w:rsidRPr="009E6081">
        <w:rPr>
          <w:rFonts w:ascii="Arial" w:hAnsi="Arial" w:cs="Arial"/>
          <w:b/>
          <w:sz w:val="20"/>
          <w:szCs w:val="20"/>
        </w:rPr>
        <w:t xml:space="preserve"> ou outras conforme o caso e tema</w:t>
      </w:r>
      <w:r>
        <w:rPr>
          <w:rFonts w:ascii="Arial" w:hAnsi="Arial" w:cs="Arial"/>
          <w:b/>
          <w:sz w:val="20"/>
          <w:szCs w:val="20"/>
        </w:rPr>
        <w:t>, espaço simples e entre títulos de livro, espaço 1,5)</w:t>
      </w:r>
      <w:r w:rsidRPr="00462714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2D73C1E3" w14:textId="77777777" w:rsidR="0033237B" w:rsidRPr="009E6081" w:rsidRDefault="0033237B" w:rsidP="0033237B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14:paraId="4CE1FF93" w14:textId="77777777" w:rsidR="0033237B" w:rsidRPr="00934C30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lastRenderedPageBreak/>
        <w:t xml:space="preserve">BECKER, S.;KUNZE, C.; VANCEA,  M. Community energy and social entrepreneurship: Addressing purpose,   </w:t>
      </w:r>
      <w:proofErr w:type="spellStart"/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and   embeddedness   of   renewable   energy   </w:t>
      </w:r>
      <w:proofErr w:type="spellStart"/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projects.Journal</w:t>
      </w:r>
      <w:proofErr w:type="spellEnd"/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of   Cleaner </w:t>
      </w:r>
      <w:proofErr w:type="spellStart"/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Production,v</w:t>
      </w:r>
      <w:proofErr w:type="spellEnd"/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. 147, p. 25–36,2017.</w:t>
      </w:r>
    </w:p>
    <w:p w14:paraId="151689A4" w14:textId="77777777" w:rsidR="0033237B" w:rsidRPr="00934C30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1CAB06E3" w14:textId="77777777" w:rsidR="0033237B" w:rsidRPr="009E6081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E6081">
        <w:rPr>
          <w:rFonts w:ascii="Arial" w:hAnsi="Arial" w:cs="Arial"/>
          <w:sz w:val="20"/>
          <w:szCs w:val="20"/>
          <w:shd w:val="clear" w:color="auto" w:fill="FFFFFF"/>
        </w:rPr>
        <w:t>BOFF, Leonardo. Sustentabilidade: o que é -o eu não é. 2.ed. Petrópolis, RJ: Vozes, 2013, p.107.</w:t>
      </w:r>
    </w:p>
    <w:p w14:paraId="6833EFAE" w14:textId="77777777" w:rsidR="0033237B" w:rsidRPr="009E6081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B7ECF69" w14:textId="77777777" w:rsidR="0033237B" w:rsidRPr="009E6081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E6081">
        <w:rPr>
          <w:rFonts w:ascii="Arial" w:hAnsi="Arial" w:cs="Arial"/>
          <w:sz w:val="20"/>
          <w:szCs w:val="20"/>
          <w:shd w:val="clear" w:color="auto" w:fill="FFFFFF"/>
        </w:rPr>
        <w:t xml:space="preserve">FERREIRA,  L.C. Sustentabilidade:  uma  abordagem  histórica  da  sustentabilidade. </w:t>
      </w:r>
      <w:proofErr w:type="spellStart"/>
      <w:r w:rsidRPr="009E6081">
        <w:rPr>
          <w:rFonts w:ascii="Arial" w:hAnsi="Arial" w:cs="Arial"/>
          <w:sz w:val="20"/>
          <w:szCs w:val="20"/>
          <w:shd w:val="clear" w:color="auto" w:fill="FFFFFF"/>
        </w:rPr>
        <w:t>In.:BRASIL</w:t>
      </w:r>
      <w:proofErr w:type="spellEnd"/>
      <w:r w:rsidRPr="009E6081">
        <w:rPr>
          <w:rFonts w:ascii="Arial" w:hAnsi="Arial" w:cs="Arial"/>
          <w:sz w:val="20"/>
          <w:szCs w:val="20"/>
          <w:shd w:val="clear" w:color="auto" w:fill="FFFFFF"/>
        </w:rPr>
        <w:t xml:space="preserve">. Encontros  e  Caminhos:  Formação  de Educadoras  (es)  Ambientais  e  Coletivos  Educadores. Brasília: Ministério do Meio Ambiente, 2005. Disponível em:https://www.aedb.br/seget/arquivos/artigos10/31_cons%20teor%20bacha. </w:t>
      </w:r>
      <w:proofErr w:type="spellStart"/>
      <w:r w:rsidRPr="009E6081">
        <w:rPr>
          <w:rFonts w:ascii="Arial" w:hAnsi="Arial" w:cs="Arial"/>
          <w:sz w:val="20"/>
          <w:szCs w:val="20"/>
          <w:shd w:val="clear" w:color="auto" w:fill="FFFFFF"/>
        </w:rPr>
        <w:t>pdf.Acesso</w:t>
      </w:r>
      <w:proofErr w:type="spellEnd"/>
      <w:r w:rsidRPr="009E6081">
        <w:rPr>
          <w:rFonts w:ascii="Arial" w:hAnsi="Arial" w:cs="Arial"/>
          <w:sz w:val="20"/>
          <w:szCs w:val="20"/>
          <w:shd w:val="clear" w:color="auto" w:fill="FFFFFF"/>
        </w:rPr>
        <w:t xml:space="preserve">   em:14nov. 2020.</w:t>
      </w:r>
    </w:p>
    <w:p w14:paraId="3AE7C9E2" w14:textId="77777777" w:rsidR="0033237B" w:rsidRPr="009E6081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938BBAA" w14:textId="77777777" w:rsidR="0033237B" w:rsidRPr="009E6081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E6081">
        <w:rPr>
          <w:rFonts w:ascii="Arial" w:hAnsi="Arial" w:cs="Arial"/>
          <w:sz w:val="20"/>
          <w:szCs w:val="20"/>
          <w:shd w:val="clear" w:color="auto" w:fill="FFFFFF"/>
        </w:rPr>
        <w:t xml:space="preserve">IPIRANGA, Ana  Silva  Rocha;  GODOY, Arilda Schmidt. Relatório  </w:t>
      </w:r>
      <w:proofErr w:type="spellStart"/>
      <w:r w:rsidRPr="009E6081">
        <w:rPr>
          <w:rFonts w:ascii="Arial" w:hAnsi="Arial" w:cs="Arial"/>
          <w:sz w:val="20"/>
          <w:szCs w:val="20"/>
          <w:shd w:val="clear" w:color="auto" w:fill="FFFFFF"/>
        </w:rPr>
        <w:t>Brundtland</w:t>
      </w:r>
      <w:proofErr w:type="spellEnd"/>
      <w:r w:rsidRPr="009E6081">
        <w:rPr>
          <w:rFonts w:ascii="Arial" w:hAnsi="Arial" w:cs="Arial"/>
          <w:sz w:val="20"/>
          <w:szCs w:val="20"/>
          <w:shd w:val="clear" w:color="auto" w:fill="FFFFFF"/>
        </w:rPr>
        <w:t>. RAM,  Rev.  Adm. Mackenzie (Online),São Paulo,v.12,n.3, jun.2011. Disponível em:https://www.scielo.br/scielo.php?script=sci_arttext&amp;pid=S1678-69712011000300002&amp;lng=pt&amp;tlng=pt. Acesso em:14nov. 2020.</w:t>
      </w:r>
    </w:p>
    <w:p w14:paraId="40845D6C" w14:textId="77777777" w:rsidR="0033237B" w:rsidRPr="009E6081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100CAF5" w14:textId="77777777" w:rsidR="0033237B" w:rsidRPr="009E6081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92192">
        <w:rPr>
          <w:rFonts w:ascii="Arial" w:hAnsi="Arial" w:cs="Arial"/>
          <w:sz w:val="20"/>
          <w:szCs w:val="20"/>
          <w:shd w:val="clear" w:color="auto" w:fill="FFFFFF"/>
        </w:rPr>
        <w:t>ROCHA, Thelma; GOLDSCHMIDT, ANDREA (</w:t>
      </w:r>
      <w:proofErr w:type="spellStart"/>
      <w:r w:rsidRPr="00492192">
        <w:rPr>
          <w:rFonts w:ascii="Arial" w:hAnsi="Arial" w:cs="Arial"/>
          <w:sz w:val="20"/>
          <w:szCs w:val="20"/>
          <w:shd w:val="clear" w:color="auto" w:fill="FFFFFF"/>
        </w:rPr>
        <w:t>Coords</w:t>
      </w:r>
      <w:proofErr w:type="spellEnd"/>
      <w:r w:rsidRPr="00492192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Gestão dos Stakeholders: como gerenciar o  relacionamento  e  a  comunicação  entre  as empresas  e  seus  públicos  de  interesse.  São  Paulo: Saraiva, 2010. p.1.</w:t>
      </w:r>
    </w:p>
    <w:p w14:paraId="0676E0DD" w14:textId="77777777" w:rsidR="0033237B" w:rsidRPr="009E6081" w:rsidRDefault="0033237B" w:rsidP="003323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99D392E" w14:textId="77777777" w:rsidR="0033237B" w:rsidRPr="00934C30" w:rsidRDefault="0033237B" w:rsidP="0033237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3237B">
        <w:rPr>
          <w:rFonts w:ascii="Arial" w:hAnsi="Arial" w:cs="Arial"/>
          <w:sz w:val="20"/>
          <w:szCs w:val="20"/>
          <w:shd w:val="clear" w:color="auto" w:fill="FFFFFF"/>
        </w:rPr>
        <w:t xml:space="preserve">SANTOS, F. M. A positive </w:t>
      </w:r>
      <w:proofErr w:type="spellStart"/>
      <w:r w:rsidRPr="0033237B">
        <w:rPr>
          <w:rFonts w:ascii="Arial" w:hAnsi="Arial" w:cs="Arial"/>
          <w:sz w:val="20"/>
          <w:szCs w:val="20"/>
          <w:shd w:val="clear" w:color="auto" w:fill="FFFFFF"/>
        </w:rPr>
        <w:t>theory</w:t>
      </w:r>
      <w:proofErr w:type="spellEnd"/>
      <w:r w:rsidRPr="0033237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3237B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33237B">
        <w:rPr>
          <w:rFonts w:ascii="Arial" w:hAnsi="Arial" w:cs="Arial"/>
          <w:sz w:val="20"/>
          <w:szCs w:val="20"/>
          <w:shd w:val="clear" w:color="auto" w:fill="FFFFFF"/>
        </w:rPr>
        <w:t xml:space="preserve"> social </w:t>
      </w:r>
      <w:proofErr w:type="spellStart"/>
      <w:r w:rsidRPr="0033237B">
        <w:rPr>
          <w:rFonts w:ascii="Arial" w:hAnsi="Arial" w:cs="Arial"/>
          <w:sz w:val="20"/>
          <w:szCs w:val="20"/>
          <w:shd w:val="clear" w:color="auto" w:fill="FFFFFF"/>
        </w:rPr>
        <w:t>entrepreneurship</w:t>
      </w:r>
      <w:proofErr w:type="spellEnd"/>
      <w:r w:rsidRPr="0033237B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Journal of Business Ethics, v. 111, p. 335–351,2012</w:t>
      </w:r>
    </w:p>
    <w:p w14:paraId="3FA76AB5" w14:textId="77777777" w:rsidR="0033237B" w:rsidRDefault="0033237B" w:rsidP="0033237B">
      <w:pPr>
        <w:spacing w:line="360" w:lineRule="auto"/>
        <w:rPr>
          <w:rFonts w:ascii="Arial" w:hAnsi="Arial" w:cs="Arial"/>
          <w:b/>
          <w:sz w:val="21"/>
          <w:szCs w:val="21"/>
          <w:lang w:val="en-US"/>
        </w:rPr>
      </w:pPr>
    </w:p>
    <w:p w14:paraId="14B58928" w14:textId="77777777" w:rsidR="0033237B" w:rsidRPr="00FD640F" w:rsidRDefault="0033237B" w:rsidP="0033237B">
      <w:pPr>
        <w:rPr>
          <w:rFonts w:ascii="Arial" w:hAnsi="Arial" w:cs="Arial"/>
          <w:b/>
          <w:sz w:val="18"/>
          <w:szCs w:val="18"/>
          <w:lang w:val="en-US"/>
        </w:rPr>
      </w:pPr>
    </w:p>
    <w:p w14:paraId="135B907C" w14:textId="77777777" w:rsidR="0033237B" w:rsidRPr="00FD640F" w:rsidRDefault="0033237B" w:rsidP="0033237B">
      <w:pPr>
        <w:spacing w:line="72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3AC2AD6E" w14:textId="77777777" w:rsidR="00E0390F" w:rsidRPr="0033237B" w:rsidRDefault="00E0390F" w:rsidP="0033237B">
      <w:pPr>
        <w:rPr>
          <w:lang w:val="en-US"/>
        </w:rPr>
      </w:pPr>
    </w:p>
    <w:sectPr w:rsidR="00E0390F" w:rsidRPr="0033237B" w:rsidSect="003A66E1">
      <w:headerReference w:type="default" r:id="rId9"/>
      <w:footerReference w:type="default" r:id="rId10"/>
      <w:footnotePr>
        <w:numRestart w:val="eachSect"/>
      </w:footnotePr>
      <w:pgSz w:w="11907" w:h="16840"/>
      <w:pgMar w:top="2361" w:right="1440" w:bottom="1440" w:left="1418" w:header="907" w:footer="72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C18F" w14:textId="77777777" w:rsidR="00073DA3" w:rsidRDefault="00073DA3">
      <w:r>
        <w:separator/>
      </w:r>
    </w:p>
  </w:endnote>
  <w:endnote w:type="continuationSeparator" w:id="0">
    <w:p w14:paraId="4F4661CD" w14:textId="77777777" w:rsidR="00073DA3" w:rsidRDefault="000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udyOlSt BT">
    <w:altName w:val="Times New Roman"/>
    <w:charset w:val="00"/>
    <w:family w:val="roman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80322" w14:textId="77777777" w:rsidR="00B77735" w:rsidRPr="00B77735" w:rsidRDefault="00B77735" w:rsidP="00B77735">
    <w:pPr>
      <w:tabs>
        <w:tab w:val="center" w:pos="4252"/>
        <w:tab w:val="right" w:pos="8504"/>
      </w:tabs>
      <w:jc w:val="center"/>
      <w:rPr>
        <w:rFonts w:ascii="Arial" w:hAnsi="Arial"/>
        <w:noProof/>
        <w:sz w:val="20"/>
      </w:rPr>
    </w:pPr>
    <w:r w:rsidRPr="00B77735">
      <w:rPr>
        <w:rFonts w:ascii="Arial" w:hAnsi="Arial" w:cs="Arial"/>
        <w:b/>
        <w:bCs/>
        <w:sz w:val="18"/>
        <w:szCs w:val="18"/>
        <w:shd w:val="clear" w:color="auto" w:fill="FFFFFF"/>
      </w:rPr>
      <w:t>Revista Científica ACERTTE</w:t>
    </w:r>
  </w:p>
  <w:p w14:paraId="3F754B8F" w14:textId="24D8647C" w:rsidR="005B6B60" w:rsidRPr="00B77735" w:rsidRDefault="00B77735" w:rsidP="00B77735">
    <w:pPr>
      <w:tabs>
        <w:tab w:val="center" w:pos="4252"/>
        <w:tab w:val="right" w:pos="8504"/>
      </w:tabs>
      <w:jc w:val="center"/>
      <w:rPr>
        <w:rFonts w:ascii="Arial" w:hAnsi="Arial"/>
        <w:b/>
        <w:bCs/>
        <w:i/>
        <w:iCs/>
        <w:sz w:val="20"/>
      </w:rPr>
    </w:pPr>
    <w:r w:rsidRPr="00B77735">
      <w:rPr>
        <w:rFonts w:ascii="Arial" w:hAnsi="Arial"/>
        <w:b/>
        <w:bCs/>
        <w:i/>
        <w:iCs/>
        <w:noProof/>
        <w:sz w:val="18"/>
        <w:szCs w:val="22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1330C12" wp14:editId="4E62F843">
              <wp:simplePos x="0" y="0"/>
              <wp:positionH relativeFrom="page">
                <wp:posOffset>9525</wp:posOffset>
              </wp:positionH>
              <wp:positionV relativeFrom="page">
                <wp:posOffset>10146030</wp:posOffset>
              </wp:positionV>
              <wp:extent cx="7539990" cy="190500"/>
              <wp:effectExtent l="9525" t="11430" r="11430" b="0"/>
              <wp:wrapNone/>
              <wp:docPr id="113497629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92938146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360A3" w14:textId="77777777" w:rsidR="00B77735" w:rsidRDefault="00B77735" w:rsidP="00B77735">
                            <w:pPr>
                              <w:jc w:val="center"/>
                            </w:pPr>
                            <w:r w:rsidRPr="005B6B6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B6B60">
                              <w:fldChar w:fldCharType="separate"/>
                            </w:r>
                            <w:r w:rsidRPr="0054274A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 w:rsidRPr="005B6B6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4812949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675666942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98224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30C12" id="Group 33" o:spid="_x0000_s1027" style="position:absolute;left:0;text-align:left;margin-left:.75pt;margin-top:798.9pt;width:593.7pt;height:15pt;z-index:25166080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" filled="f" stroked="f">
                <v:textbox inset="0,0,0,0">
                  <w:txbxContent>
                    <w:p w14:paraId="4EF360A3" w14:textId="77777777" w:rsidR="00B77735" w:rsidRDefault="00B77735" w:rsidP="00B77735">
                      <w:pPr>
                        <w:jc w:val="center"/>
                      </w:pPr>
                      <w:r w:rsidRPr="005B6B60">
                        <w:fldChar w:fldCharType="begin"/>
                      </w:r>
                      <w:r>
                        <w:instrText>PAGE    \* MERGEFORMAT</w:instrText>
                      </w:r>
                      <w:r w:rsidRPr="005B6B60">
                        <w:fldChar w:fldCharType="separate"/>
                      </w:r>
                      <w:r w:rsidRPr="0054274A">
                        <w:rPr>
                          <w:noProof/>
                          <w:color w:val="8C8C8C"/>
                        </w:rPr>
                        <w:t>4</w:t>
                      </w:r>
                      <w:r w:rsidRPr="005B6B6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" adj="20904" strokecolor="#a5a5a5"/>
              </v:group>
              <w10:wrap anchorx="page" anchory="page"/>
            </v:group>
          </w:pict>
        </mc:Fallback>
      </mc:AlternateContent>
    </w:r>
    <w:r w:rsidRPr="00B77735">
      <w:rPr>
        <w:rFonts w:ascii="Arial" w:hAnsi="Arial"/>
        <w:b/>
        <w:bCs/>
        <w:i/>
        <w:iCs/>
        <w:noProof/>
        <w:sz w:val="18"/>
        <w:szCs w:val="22"/>
      </w:rPr>
      <w:t>Unindo o Universo Acadêmico</w:t>
    </w:r>
    <w:r w:rsidR="009E311A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F8195E" wp14:editId="5DF1E67D">
              <wp:simplePos x="0" y="0"/>
              <wp:positionH relativeFrom="page">
                <wp:posOffset>9525</wp:posOffset>
              </wp:positionH>
              <wp:positionV relativeFrom="page">
                <wp:posOffset>10146030</wp:posOffset>
              </wp:positionV>
              <wp:extent cx="7539990" cy="190500"/>
              <wp:effectExtent l="9525" t="11430" r="1143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7A03" w14:textId="77777777" w:rsidR="005B6B60" w:rsidRDefault="005B6B60">
                            <w:pPr>
                              <w:jc w:val="center"/>
                            </w:pPr>
                            <w:r w:rsidRPr="005B6B6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B6B60">
                              <w:fldChar w:fldCharType="separate"/>
                            </w:r>
                            <w:r w:rsidR="0054274A" w:rsidRPr="0054274A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 w:rsidRPr="005B6B6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F8195E" id="_x0000_s1032" style="position:absolute;left:0;text-align:left;margin-left:.75pt;margin-top:798.9pt;width:593.7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">
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7A007A03" w14:textId="77777777" w:rsidR="005B6B60" w:rsidRDefault="005B6B60">
                      <w:pPr>
                        <w:jc w:val="center"/>
                      </w:pPr>
                      <w:r w:rsidRPr="005B6B60">
                        <w:fldChar w:fldCharType="begin"/>
                      </w:r>
                      <w:r>
                        <w:instrText>PAGE    \* MERGEFORMAT</w:instrText>
                      </w:r>
                      <w:r w:rsidRPr="005B6B60">
                        <w:fldChar w:fldCharType="separate"/>
                      </w:r>
                      <w:r w:rsidR="0054274A" w:rsidRPr="0054274A">
                        <w:rPr>
                          <w:noProof/>
                          <w:color w:val="8C8C8C"/>
                        </w:rPr>
                        <w:t>4</w:t>
                      </w:r>
                      <w:r w:rsidRPr="005B6B6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0DC08" w14:textId="77777777" w:rsidR="00073DA3" w:rsidRDefault="00073DA3">
      <w:r>
        <w:separator/>
      </w:r>
    </w:p>
  </w:footnote>
  <w:footnote w:type="continuationSeparator" w:id="0">
    <w:p w14:paraId="34C427A3" w14:textId="77777777" w:rsidR="00073DA3" w:rsidRDefault="0007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FB89" w14:textId="77777777" w:rsidR="009646E2" w:rsidRDefault="009E311A" w:rsidP="00D66924">
    <w:pPr>
      <w:pStyle w:val="Cabealho"/>
      <w:tabs>
        <w:tab w:val="left" w:pos="4350"/>
      </w:tabs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E08497" wp14:editId="1F4B8447">
              <wp:simplePos x="0" y="0"/>
              <wp:positionH relativeFrom="column">
                <wp:posOffset>5248275</wp:posOffset>
              </wp:positionH>
              <wp:positionV relativeFrom="paragraph">
                <wp:posOffset>-447675</wp:posOffset>
              </wp:positionV>
              <wp:extent cx="1229360" cy="532765"/>
              <wp:effectExtent l="0" t="0" r="8890" b="635"/>
              <wp:wrapNone/>
              <wp:docPr id="6" name="CaixaDe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9360" cy="532765"/>
                      </a:xfrm>
                      <a:prstGeom prst="flowChartDocumen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44438" w14:textId="77777777" w:rsidR="009646E2" w:rsidRDefault="009646E2" w:rsidP="009C51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 w:rsidRPr="007A47BA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</w:rPr>
                            <w:t>v.</w:t>
                          </w:r>
                          <w:r w:rsidR="00414D53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</w:rPr>
                            <w:t>X</w:t>
                          </w:r>
                          <w:proofErr w:type="spellEnd"/>
                          <w:r w:rsidRPr="007A47BA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</w:rPr>
                            <w:t xml:space="preserve">, </w:t>
                          </w:r>
                          <w:proofErr w:type="spellStart"/>
                          <w:r w:rsidRPr="007A47BA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</w:rPr>
                            <w:t>n.</w:t>
                          </w:r>
                          <w:r w:rsidR="00414D53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</w:rPr>
                            <w:t>X</w:t>
                          </w:r>
                          <w:proofErr w:type="spellEnd"/>
                          <w:r w:rsidRPr="007A47BA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</w:rPr>
                            <w:t xml:space="preserve">, </w:t>
                          </w:r>
                          <w:r w:rsidR="00C15469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</w:rPr>
                            <w:t>(</w:t>
                          </w:r>
                          <w:proofErr w:type="spellStart"/>
                          <w:r w:rsidR="00C15469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</w:rPr>
                            <w:t>xxxx</w:t>
                          </w:r>
                          <w:proofErr w:type="spellEnd"/>
                          <w:r w:rsidR="00C15469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</w:rPr>
                            <w:t>) 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084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CaixaDeTexto 5" o:spid="_x0000_s1026" type="#_x0000_t114" style="position:absolute;margin-left:413.25pt;margin-top:-35.25pt;width:96.8pt;height:4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" fillcolor="black" stroked="f" strokeweight="1.5pt">
              <v:textbox>
                <w:txbxContent>
                  <w:p w14:paraId="24244438" w14:textId="77777777" w:rsidR="009646E2" w:rsidRDefault="009646E2" w:rsidP="009C516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7A47BA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</w:rPr>
                      <w:t>v.</w:t>
                    </w:r>
                    <w:r w:rsidR="00414D53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</w:rPr>
                      <w:t>X</w:t>
                    </w:r>
                    <w:proofErr w:type="spellEnd"/>
                    <w:r w:rsidRPr="007A47BA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</w:rPr>
                      <w:t xml:space="preserve">, </w:t>
                    </w:r>
                    <w:proofErr w:type="spellStart"/>
                    <w:r w:rsidRPr="007A47BA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</w:rPr>
                      <w:t>n.</w:t>
                    </w:r>
                    <w:r w:rsidR="00414D53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</w:rPr>
                      <w:t>X</w:t>
                    </w:r>
                    <w:proofErr w:type="spellEnd"/>
                    <w:r w:rsidRPr="007A47BA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</w:rPr>
                      <w:t xml:space="preserve">, </w:t>
                    </w:r>
                    <w:r w:rsidR="00C15469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</w:rPr>
                      <w:t>(</w:t>
                    </w:r>
                    <w:proofErr w:type="spellStart"/>
                    <w:r w:rsidR="00C15469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</w:rPr>
                      <w:t>xxxx</w:t>
                    </w:r>
                    <w:proofErr w:type="spellEnd"/>
                    <w:r w:rsidR="00C15469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</w:rPr>
                      <w:t>) 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F1E4F2B" wp14:editId="38CFE104">
          <wp:simplePos x="0" y="0"/>
          <wp:positionH relativeFrom="column">
            <wp:posOffset>-80010</wp:posOffset>
          </wp:positionH>
          <wp:positionV relativeFrom="paragraph">
            <wp:posOffset>-318770</wp:posOffset>
          </wp:positionV>
          <wp:extent cx="1211580" cy="1127125"/>
          <wp:effectExtent l="0" t="0" r="0" b="0"/>
          <wp:wrapNone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27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6E2">
      <w:rPr>
        <w:rFonts w:ascii="Arial" w:hAnsi="Arial" w:cs="Arial"/>
        <w:b/>
      </w:rPr>
      <w:t xml:space="preserve">                       </w:t>
    </w:r>
  </w:p>
  <w:p w14:paraId="622A87B1" w14:textId="77777777" w:rsidR="009646E2" w:rsidRDefault="009646E2" w:rsidP="0069328C">
    <w:pPr>
      <w:pStyle w:val="Cabealho"/>
      <w:tabs>
        <w:tab w:val="left" w:pos="435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</w:t>
    </w:r>
    <w:r w:rsidRPr="00D66924">
      <w:rPr>
        <w:rFonts w:ascii="Arial" w:hAnsi="Arial" w:cs="Arial"/>
        <w:b/>
      </w:rPr>
      <w:t>REVIS</w:t>
    </w:r>
    <w:r>
      <w:rPr>
        <w:rFonts w:ascii="Arial" w:hAnsi="Arial" w:cs="Arial"/>
        <w:b/>
      </w:rPr>
      <w:t>TA CIENTÍFICA ACERT</w:t>
    </w:r>
    <w:r w:rsidR="00010A84">
      <w:rPr>
        <w:rFonts w:ascii="Arial" w:hAnsi="Arial" w:cs="Arial"/>
        <w:b/>
      </w:rPr>
      <w:t>T</w:t>
    </w:r>
    <w:r>
      <w:rPr>
        <w:rFonts w:ascii="Arial" w:hAnsi="Arial" w:cs="Arial"/>
        <w:b/>
      </w:rPr>
      <w:t xml:space="preserve">E                                           </w:t>
    </w:r>
  </w:p>
  <w:p w14:paraId="14A471BD" w14:textId="77777777" w:rsidR="009646E2" w:rsidRPr="00D66924" w:rsidRDefault="009646E2" w:rsidP="0069328C">
    <w:pPr>
      <w:pStyle w:val="Cabealho"/>
      <w:tabs>
        <w:tab w:val="left" w:pos="435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ISSN </w:t>
    </w:r>
    <w:r w:rsidR="000E3134">
      <w:rPr>
        <w:rFonts w:ascii="Arial" w:hAnsi="Arial" w:cs="Arial"/>
        <w:b/>
      </w:rPr>
      <w:t>2763</w:t>
    </w:r>
    <w:r>
      <w:rPr>
        <w:rFonts w:ascii="Arial" w:hAnsi="Arial" w:cs="Arial"/>
        <w:b/>
      </w:rPr>
      <w:t>-</w:t>
    </w:r>
    <w:r w:rsidR="000E3134">
      <w:rPr>
        <w:rFonts w:ascii="Arial" w:hAnsi="Arial" w:cs="Arial"/>
        <w:b/>
      </w:rPr>
      <w:t>8928</w:t>
    </w:r>
  </w:p>
  <w:p w14:paraId="03AC0A60" w14:textId="77777777" w:rsidR="009646E2" w:rsidRDefault="009646E2" w:rsidP="009646E2">
    <w:pPr>
      <w:pStyle w:val="GradeMdia21"/>
      <w:jc w:val="right"/>
      <w:rPr>
        <w:rFonts w:ascii="Arial" w:hAnsi="Arial" w:cs="Arial"/>
        <w:b/>
      </w:rPr>
    </w:pPr>
    <w:r w:rsidRPr="009B6C0C">
      <w:rPr>
        <w:rFonts w:ascii="Arial" w:hAnsi="Arial" w:cs="Arial"/>
        <w:b/>
      </w:rPr>
      <w:t xml:space="preserve">               </w:t>
    </w:r>
    <w:r>
      <w:rPr>
        <w:rFonts w:ascii="Arial" w:hAnsi="Arial" w:cs="Arial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789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F1658"/>
    <w:multiLevelType w:val="multilevel"/>
    <w:tmpl w:val="6FB4DB56"/>
    <w:lvl w:ilvl="0">
      <w:start w:val="1"/>
      <w:numFmt w:val="decimal"/>
      <w:pStyle w:val="ModelodeTituloPrincip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72222A0"/>
    <w:multiLevelType w:val="multilevel"/>
    <w:tmpl w:val="9946B918"/>
    <w:lvl w:ilvl="0">
      <w:start w:val="1"/>
      <w:numFmt w:val="decimal"/>
      <w:pStyle w:val="Seo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97614C"/>
    <w:multiLevelType w:val="hybridMultilevel"/>
    <w:tmpl w:val="C0E25A3C"/>
    <w:lvl w:ilvl="0" w:tplc="55FC0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524020"/>
    <w:multiLevelType w:val="hybridMultilevel"/>
    <w:tmpl w:val="834A54E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D620CB"/>
    <w:multiLevelType w:val="hybridMultilevel"/>
    <w:tmpl w:val="121E7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5CC5"/>
    <w:multiLevelType w:val="multilevel"/>
    <w:tmpl w:val="65D4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eaeaea,silver,#fce1bc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14"/>
    <w:rsid w:val="00001535"/>
    <w:rsid w:val="00004041"/>
    <w:rsid w:val="00004261"/>
    <w:rsid w:val="00005492"/>
    <w:rsid w:val="00006CC1"/>
    <w:rsid w:val="00007672"/>
    <w:rsid w:val="00010A84"/>
    <w:rsid w:val="00013437"/>
    <w:rsid w:val="00017AFF"/>
    <w:rsid w:val="00017E51"/>
    <w:rsid w:val="000211AD"/>
    <w:rsid w:val="0002217F"/>
    <w:rsid w:val="000230B5"/>
    <w:rsid w:val="00025558"/>
    <w:rsid w:val="00026BDB"/>
    <w:rsid w:val="00027B88"/>
    <w:rsid w:val="000333F2"/>
    <w:rsid w:val="00033E56"/>
    <w:rsid w:val="0003500F"/>
    <w:rsid w:val="00037CF7"/>
    <w:rsid w:val="00041828"/>
    <w:rsid w:val="00041FFD"/>
    <w:rsid w:val="00043C2C"/>
    <w:rsid w:val="0004668A"/>
    <w:rsid w:val="000475D2"/>
    <w:rsid w:val="00052E2F"/>
    <w:rsid w:val="00052EC5"/>
    <w:rsid w:val="00053AB1"/>
    <w:rsid w:val="00060889"/>
    <w:rsid w:val="000611DE"/>
    <w:rsid w:val="0006158F"/>
    <w:rsid w:val="0006242C"/>
    <w:rsid w:val="0006531D"/>
    <w:rsid w:val="00065930"/>
    <w:rsid w:val="00066B6E"/>
    <w:rsid w:val="000707D0"/>
    <w:rsid w:val="00070F9A"/>
    <w:rsid w:val="0007179A"/>
    <w:rsid w:val="000728BC"/>
    <w:rsid w:val="00073DA3"/>
    <w:rsid w:val="00074EB2"/>
    <w:rsid w:val="00076EB7"/>
    <w:rsid w:val="00077CBE"/>
    <w:rsid w:val="00077F21"/>
    <w:rsid w:val="00081036"/>
    <w:rsid w:val="0008262E"/>
    <w:rsid w:val="000850F8"/>
    <w:rsid w:val="0008574B"/>
    <w:rsid w:val="00085CF3"/>
    <w:rsid w:val="00086E0C"/>
    <w:rsid w:val="000870D5"/>
    <w:rsid w:val="0008768E"/>
    <w:rsid w:val="0009019A"/>
    <w:rsid w:val="00091768"/>
    <w:rsid w:val="00092FE7"/>
    <w:rsid w:val="00095E44"/>
    <w:rsid w:val="00096C70"/>
    <w:rsid w:val="000A056E"/>
    <w:rsid w:val="000A05D1"/>
    <w:rsid w:val="000A0C64"/>
    <w:rsid w:val="000A1232"/>
    <w:rsid w:val="000A2B36"/>
    <w:rsid w:val="000A3F67"/>
    <w:rsid w:val="000A5E07"/>
    <w:rsid w:val="000A6245"/>
    <w:rsid w:val="000A7E13"/>
    <w:rsid w:val="000B1C69"/>
    <w:rsid w:val="000B2E7F"/>
    <w:rsid w:val="000B32C8"/>
    <w:rsid w:val="000B3BE6"/>
    <w:rsid w:val="000B6EFA"/>
    <w:rsid w:val="000B74C5"/>
    <w:rsid w:val="000C023D"/>
    <w:rsid w:val="000C17D5"/>
    <w:rsid w:val="000C49C3"/>
    <w:rsid w:val="000C60EA"/>
    <w:rsid w:val="000D04A5"/>
    <w:rsid w:val="000D3E03"/>
    <w:rsid w:val="000E0AFD"/>
    <w:rsid w:val="000E0C38"/>
    <w:rsid w:val="000E3134"/>
    <w:rsid w:val="000E36DD"/>
    <w:rsid w:val="000E3985"/>
    <w:rsid w:val="000E6C5D"/>
    <w:rsid w:val="000F3DEE"/>
    <w:rsid w:val="00100157"/>
    <w:rsid w:val="00101190"/>
    <w:rsid w:val="00102F00"/>
    <w:rsid w:val="0010324A"/>
    <w:rsid w:val="00103DE7"/>
    <w:rsid w:val="00104B95"/>
    <w:rsid w:val="00110B6F"/>
    <w:rsid w:val="00113293"/>
    <w:rsid w:val="00114736"/>
    <w:rsid w:val="00115CAF"/>
    <w:rsid w:val="00116555"/>
    <w:rsid w:val="001178E7"/>
    <w:rsid w:val="00121883"/>
    <w:rsid w:val="0012210D"/>
    <w:rsid w:val="001244FA"/>
    <w:rsid w:val="001251D3"/>
    <w:rsid w:val="00125698"/>
    <w:rsid w:val="001303C3"/>
    <w:rsid w:val="00130AD6"/>
    <w:rsid w:val="0013233C"/>
    <w:rsid w:val="001329B4"/>
    <w:rsid w:val="00133BD6"/>
    <w:rsid w:val="00133BF2"/>
    <w:rsid w:val="0013481A"/>
    <w:rsid w:val="00135378"/>
    <w:rsid w:val="001355A5"/>
    <w:rsid w:val="00136996"/>
    <w:rsid w:val="00137C05"/>
    <w:rsid w:val="00144B33"/>
    <w:rsid w:val="001458E1"/>
    <w:rsid w:val="00150A5D"/>
    <w:rsid w:val="00151093"/>
    <w:rsid w:val="0015285C"/>
    <w:rsid w:val="00152EFD"/>
    <w:rsid w:val="00157A79"/>
    <w:rsid w:val="001613FA"/>
    <w:rsid w:val="0016213A"/>
    <w:rsid w:val="00162565"/>
    <w:rsid w:val="001651A5"/>
    <w:rsid w:val="00170A6F"/>
    <w:rsid w:val="001716C4"/>
    <w:rsid w:val="00171776"/>
    <w:rsid w:val="00172BBC"/>
    <w:rsid w:val="00173593"/>
    <w:rsid w:val="00176371"/>
    <w:rsid w:val="00183DC7"/>
    <w:rsid w:val="0018550A"/>
    <w:rsid w:val="0018640F"/>
    <w:rsid w:val="001879CC"/>
    <w:rsid w:val="001879EF"/>
    <w:rsid w:val="001904C6"/>
    <w:rsid w:val="00190B5F"/>
    <w:rsid w:val="00196313"/>
    <w:rsid w:val="00197D96"/>
    <w:rsid w:val="001A01BC"/>
    <w:rsid w:val="001A0E2A"/>
    <w:rsid w:val="001A39D4"/>
    <w:rsid w:val="001A43AB"/>
    <w:rsid w:val="001A47D7"/>
    <w:rsid w:val="001A72F8"/>
    <w:rsid w:val="001B222A"/>
    <w:rsid w:val="001B2B80"/>
    <w:rsid w:val="001B2EC4"/>
    <w:rsid w:val="001B772B"/>
    <w:rsid w:val="001C0108"/>
    <w:rsid w:val="001C011A"/>
    <w:rsid w:val="001C0C6C"/>
    <w:rsid w:val="001C21D2"/>
    <w:rsid w:val="001C30C3"/>
    <w:rsid w:val="001C4E70"/>
    <w:rsid w:val="001C6E97"/>
    <w:rsid w:val="001C715A"/>
    <w:rsid w:val="001C7E63"/>
    <w:rsid w:val="001D2B32"/>
    <w:rsid w:val="001D3381"/>
    <w:rsid w:val="001D3588"/>
    <w:rsid w:val="001D3875"/>
    <w:rsid w:val="001D43FF"/>
    <w:rsid w:val="001D6DA9"/>
    <w:rsid w:val="001D77D1"/>
    <w:rsid w:val="001E0987"/>
    <w:rsid w:val="001E2725"/>
    <w:rsid w:val="001E35C9"/>
    <w:rsid w:val="001E6F28"/>
    <w:rsid w:val="001E7E13"/>
    <w:rsid w:val="001E7E1A"/>
    <w:rsid w:val="001F0331"/>
    <w:rsid w:val="001F4600"/>
    <w:rsid w:val="001F6381"/>
    <w:rsid w:val="001F75E6"/>
    <w:rsid w:val="001F7958"/>
    <w:rsid w:val="00202A34"/>
    <w:rsid w:val="00203368"/>
    <w:rsid w:val="00204016"/>
    <w:rsid w:val="002061E6"/>
    <w:rsid w:val="0020661B"/>
    <w:rsid w:val="002074F7"/>
    <w:rsid w:val="002076DE"/>
    <w:rsid w:val="00210C6C"/>
    <w:rsid w:val="002111C7"/>
    <w:rsid w:val="0021327C"/>
    <w:rsid w:val="00214A55"/>
    <w:rsid w:val="00215041"/>
    <w:rsid w:val="00215956"/>
    <w:rsid w:val="00217FF6"/>
    <w:rsid w:val="0022189B"/>
    <w:rsid w:val="00221CF7"/>
    <w:rsid w:val="00223DA9"/>
    <w:rsid w:val="0022522E"/>
    <w:rsid w:val="002252AD"/>
    <w:rsid w:val="00225DBC"/>
    <w:rsid w:val="0022728A"/>
    <w:rsid w:val="0023100E"/>
    <w:rsid w:val="0023217A"/>
    <w:rsid w:val="00235A89"/>
    <w:rsid w:val="00235E7D"/>
    <w:rsid w:val="00237FC9"/>
    <w:rsid w:val="00240F59"/>
    <w:rsid w:val="00240F61"/>
    <w:rsid w:val="00241FDA"/>
    <w:rsid w:val="00242D8B"/>
    <w:rsid w:val="00243962"/>
    <w:rsid w:val="002477CD"/>
    <w:rsid w:val="00247AE2"/>
    <w:rsid w:val="00251E60"/>
    <w:rsid w:val="0025530B"/>
    <w:rsid w:val="00260042"/>
    <w:rsid w:val="0026006C"/>
    <w:rsid w:val="0026020B"/>
    <w:rsid w:val="00261885"/>
    <w:rsid w:val="002623C7"/>
    <w:rsid w:val="00263167"/>
    <w:rsid w:val="00263776"/>
    <w:rsid w:val="00263A04"/>
    <w:rsid w:val="00270432"/>
    <w:rsid w:val="00270823"/>
    <w:rsid w:val="00270D0C"/>
    <w:rsid w:val="002712CA"/>
    <w:rsid w:val="00271984"/>
    <w:rsid w:val="00273F02"/>
    <w:rsid w:val="0027570D"/>
    <w:rsid w:val="00283212"/>
    <w:rsid w:val="002836BD"/>
    <w:rsid w:val="0028413B"/>
    <w:rsid w:val="00285B9F"/>
    <w:rsid w:val="00285C81"/>
    <w:rsid w:val="00291A05"/>
    <w:rsid w:val="00291BAC"/>
    <w:rsid w:val="00292DA3"/>
    <w:rsid w:val="0029334F"/>
    <w:rsid w:val="0029368E"/>
    <w:rsid w:val="00295A4A"/>
    <w:rsid w:val="002976CD"/>
    <w:rsid w:val="002A0B2A"/>
    <w:rsid w:val="002A290E"/>
    <w:rsid w:val="002A3291"/>
    <w:rsid w:val="002A58FE"/>
    <w:rsid w:val="002A5B14"/>
    <w:rsid w:val="002A6DD1"/>
    <w:rsid w:val="002A6E21"/>
    <w:rsid w:val="002A71B6"/>
    <w:rsid w:val="002B077E"/>
    <w:rsid w:val="002B0C47"/>
    <w:rsid w:val="002B21FB"/>
    <w:rsid w:val="002B48A8"/>
    <w:rsid w:val="002B4EC0"/>
    <w:rsid w:val="002C092B"/>
    <w:rsid w:val="002C4AB5"/>
    <w:rsid w:val="002C5335"/>
    <w:rsid w:val="002C6BED"/>
    <w:rsid w:val="002D0ABB"/>
    <w:rsid w:val="002D147F"/>
    <w:rsid w:val="002D16EF"/>
    <w:rsid w:val="002D2FFA"/>
    <w:rsid w:val="002D346C"/>
    <w:rsid w:val="002D5052"/>
    <w:rsid w:val="002D5624"/>
    <w:rsid w:val="002D5B0A"/>
    <w:rsid w:val="002D77FB"/>
    <w:rsid w:val="002E2F20"/>
    <w:rsid w:val="002E4498"/>
    <w:rsid w:val="002E5911"/>
    <w:rsid w:val="002F014C"/>
    <w:rsid w:val="002F2144"/>
    <w:rsid w:val="002F2CD6"/>
    <w:rsid w:val="002F68A5"/>
    <w:rsid w:val="00301E05"/>
    <w:rsid w:val="0030333F"/>
    <w:rsid w:val="003034D4"/>
    <w:rsid w:val="003040E3"/>
    <w:rsid w:val="00304E55"/>
    <w:rsid w:val="00307B04"/>
    <w:rsid w:val="003107C1"/>
    <w:rsid w:val="00314913"/>
    <w:rsid w:val="00315703"/>
    <w:rsid w:val="003163E9"/>
    <w:rsid w:val="003178A6"/>
    <w:rsid w:val="00317B41"/>
    <w:rsid w:val="00321BC4"/>
    <w:rsid w:val="00323226"/>
    <w:rsid w:val="0032386C"/>
    <w:rsid w:val="00327CD0"/>
    <w:rsid w:val="00330BC8"/>
    <w:rsid w:val="0033237B"/>
    <w:rsid w:val="0033368B"/>
    <w:rsid w:val="003343AA"/>
    <w:rsid w:val="00336C75"/>
    <w:rsid w:val="00336D3D"/>
    <w:rsid w:val="003407B3"/>
    <w:rsid w:val="00341CBB"/>
    <w:rsid w:val="003437E1"/>
    <w:rsid w:val="00346FA5"/>
    <w:rsid w:val="00347DA9"/>
    <w:rsid w:val="00351EB5"/>
    <w:rsid w:val="00352467"/>
    <w:rsid w:val="00355AC5"/>
    <w:rsid w:val="00355B0A"/>
    <w:rsid w:val="00356442"/>
    <w:rsid w:val="00356785"/>
    <w:rsid w:val="003620FA"/>
    <w:rsid w:val="0036211D"/>
    <w:rsid w:val="003638E7"/>
    <w:rsid w:val="00366A31"/>
    <w:rsid w:val="00366B85"/>
    <w:rsid w:val="003713B9"/>
    <w:rsid w:val="00372F2D"/>
    <w:rsid w:val="003736D9"/>
    <w:rsid w:val="0037424A"/>
    <w:rsid w:val="00374FB2"/>
    <w:rsid w:val="00381887"/>
    <w:rsid w:val="00382394"/>
    <w:rsid w:val="00384C92"/>
    <w:rsid w:val="00385B6B"/>
    <w:rsid w:val="00386D71"/>
    <w:rsid w:val="00391F54"/>
    <w:rsid w:val="00392FD4"/>
    <w:rsid w:val="003944B8"/>
    <w:rsid w:val="00394CEC"/>
    <w:rsid w:val="00395652"/>
    <w:rsid w:val="00395A8C"/>
    <w:rsid w:val="003960A9"/>
    <w:rsid w:val="0039654C"/>
    <w:rsid w:val="00396FBC"/>
    <w:rsid w:val="003A0B91"/>
    <w:rsid w:val="003A12D5"/>
    <w:rsid w:val="003A5C33"/>
    <w:rsid w:val="003A66E1"/>
    <w:rsid w:val="003A6D7F"/>
    <w:rsid w:val="003A77ED"/>
    <w:rsid w:val="003B1645"/>
    <w:rsid w:val="003B1C28"/>
    <w:rsid w:val="003B2F93"/>
    <w:rsid w:val="003B3324"/>
    <w:rsid w:val="003B376B"/>
    <w:rsid w:val="003B45BB"/>
    <w:rsid w:val="003B6603"/>
    <w:rsid w:val="003C4C5A"/>
    <w:rsid w:val="003C4E54"/>
    <w:rsid w:val="003C6F43"/>
    <w:rsid w:val="003D0780"/>
    <w:rsid w:val="003D1F1D"/>
    <w:rsid w:val="003D270D"/>
    <w:rsid w:val="003D34A6"/>
    <w:rsid w:val="003D4B48"/>
    <w:rsid w:val="003D73AC"/>
    <w:rsid w:val="003E1601"/>
    <w:rsid w:val="003E34F0"/>
    <w:rsid w:val="003E4E8B"/>
    <w:rsid w:val="003E705B"/>
    <w:rsid w:val="003F0082"/>
    <w:rsid w:val="003F2203"/>
    <w:rsid w:val="003F33AA"/>
    <w:rsid w:val="003F34CE"/>
    <w:rsid w:val="003F6ACB"/>
    <w:rsid w:val="00402618"/>
    <w:rsid w:val="00403AFC"/>
    <w:rsid w:val="004058B0"/>
    <w:rsid w:val="0041133E"/>
    <w:rsid w:val="004127A7"/>
    <w:rsid w:val="0041395F"/>
    <w:rsid w:val="00414A4F"/>
    <w:rsid w:val="00414D53"/>
    <w:rsid w:val="00415398"/>
    <w:rsid w:val="0042013E"/>
    <w:rsid w:val="00424F80"/>
    <w:rsid w:val="00426C05"/>
    <w:rsid w:val="00431AAE"/>
    <w:rsid w:val="00432F20"/>
    <w:rsid w:val="00434281"/>
    <w:rsid w:val="00434678"/>
    <w:rsid w:val="00434765"/>
    <w:rsid w:val="00434D30"/>
    <w:rsid w:val="00436042"/>
    <w:rsid w:val="004372AC"/>
    <w:rsid w:val="00437510"/>
    <w:rsid w:val="00444E7A"/>
    <w:rsid w:val="00445372"/>
    <w:rsid w:val="00446448"/>
    <w:rsid w:val="00447128"/>
    <w:rsid w:val="00447463"/>
    <w:rsid w:val="00447F0C"/>
    <w:rsid w:val="00450071"/>
    <w:rsid w:val="004530B9"/>
    <w:rsid w:val="00453B8C"/>
    <w:rsid w:val="00454645"/>
    <w:rsid w:val="004553F0"/>
    <w:rsid w:val="00460200"/>
    <w:rsid w:val="004604B0"/>
    <w:rsid w:val="00460CAB"/>
    <w:rsid w:val="00461408"/>
    <w:rsid w:val="00462581"/>
    <w:rsid w:val="0046374D"/>
    <w:rsid w:val="0046485A"/>
    <w:rsid w:val="0047225C"/>
    <w:rsid w:val="00472C2E"/>
    <w:rsid w:val="0047483D"/>
    <w:rsid w:val="0047528D"/>
    <w:rsid w:val="00476C6B"/>
    <w:rsid w:val="00476EEB"/>
    <w:rsid w:val="00477899"/>
    <w:rsid w:val="00481B78"/>
    <w:rsid w:val="00483EF3"/>
    <w:rsid w:val="004846CA"/>
    <w:rsid w:val="00485898"/>
    <w:rsid w:val="00491625"/>
    <w:rsid w:val="00492192"/>
    <w:rsid w:val="00492A54"/>
    <w:rsid w:val="00494CBE"/>
    <w:rsid w:val="00495637"/>
    <w:rsid w:val="004A07A5"/>
    <w:rsid w:val="004A1090"/>
    <w:rsid w:val="004A5E22"/>
    <w:rsid w:val="004A7F13"/>
    <w:rsid w:val="004B2555"/>
    <w:rsid w:val="004B29DC"/>
    <w:rsid w:val="004B2B6B"/>
    <w:rsid w:val="004B534C"/>
    <w:rsid w:val="004B6C15"/>
    <w:rsid w:val="004B72C0"/>
    <w:rsid w:val="004B736A"/>
    <w:rsid w:val="004C16AF"/>
    <w:rsid w:val="004C1A4A"/>
    <w:rsid w:val="004C2078"/>
    <w:rsid w:val="004C6119"/>
    <w:rsid w:val="004C6A49"/>
    <w:rsid w:val="004D0172"/>
    <w:rsid w:val="004D6927"/>
    <w:rsid w:val="004D6CB4"/>
    <w:rsid w:val="004E5A05"/>
    <w:rsid w:val="004F18F9"/>
    <w:rsid w:val="00501303"/>
    <w:rsid w:val="00501565"/>
    <w:rsid w:val="00501739"/>
    <w:rsid w:val="00501A57"/>
    <w:rsid w:val="00505254"/>
    <w:rsid w:val="00506D83"/>
    <w:rsid w:val="0050724B"/>
    <w:rsid w:val="00507CC2"/>
    <w:rsid w:val="005110FD"/>
    <w:rsid w:val="00514296"/>
    <w:rsid w:val="00515F45"/>
    <w:rsid w:val="00522175"/>
    <w:rsid w:val="005227F5"/>
    <w:rsid w:val="00523CA1"/>
    <w:rsid w:val="00525BA5"/>
    <w:rsid w:val="00531909"/>
    <w:rsid w:val="0053204A"/>
    <w:rsid w:val="005326F3"/>
    <w:rsid w:val="00535C3A"/>
    <w:rsid w:val="00540649"/>
    <w:rsid w:val="00542041"/>
    <w:rsid w:val="0054274A"/>
    <w:rsid w:val="0054656B"/>
    <w:rsid w:val="00551BD4"/>
    <w:rsid w:val="0055224B"/>
    <w:rsid w:val="0055355E"/>
    <w:rsid w:val="005559B5"/>
    <w:rsid w:val="00556A9E"/>
    <w:rsid w:val="0055733B"/>
    <w:rsid w:val="00561230"/>
    <w:rsid w:val="00562413"/>
    <w:rsid w:val="005658B7"/>
    <w:rsid w:val="00565B08"/>
    <w:rsid w:val="00567DCA"/>
    <w:rsid w:val="0057001D"/>
    <w:rsid w:val="00582FFD"/>
    <w:rsid w:val="005831AD"/>
    <w:rsid w:val="005837BB"/>
    <w:rsid w:val="0059140D"/>
    <w:rsid w:val="0059145D"/>
    <w:rsid w:val="0059159C"/>
    <w:rsid w:val="00595AD3"/>
    <w:rsid w:val="00596749"/>
    <w:rsid w:val="00597393"/>
    <w:rsid w:val="005A229B"/>
    <w:rsid w:val="005A4282"/>
    <w:rsid w:val="005A4962"/>
    <w:rsid w:val="005A4DDD"/>
    <w:rsid w:val="005A515A"/>
    <w:rsid w:val="005A52B3"/>
    <w:rsid w:val="005A5462"/>
    <w:rsid w:val="005A76C3"/>
    <w:rsid w:val="005B009B"/>
    <w:rsid w:val="005B0501"/>
    <w:rsid w:val="005B0965"/>
    <w:rsid w:val="005B096A"/>
    <w:rsid w:val="005B1B36"/>
    <w:rsid w:val="005B3E7E"/>
    <w:rsid w:val="005B41D3"/>
    <w:rsid w:val="005B5B5A"/>
    <w:rsid w:val="005B66D1"/>
    <w:rsid w:val="005B6B60"/>
    <w:rsid w:val="005C2B6A"/>
    <w:rsid w:val="005C396B"/>
    <w:rsid w:val="005C482A"/>
    <w:rsid w:val="005C4E74"/>
    <w:rsid w:val="005C5C63"/>
    <w:rsid w:val="005C69E9"/>
    <w:rsid w:val="005D12E9"/>
    <w:rsid w:val="005E226A"/>
    <w:rsid w:val="005E2326"/>
    <w:rsid w:val="005E27BB"/>
    <w:rsid w:val="005E58D4"/>
    <w:rsid w:val="005F188E"/>
    <w:rsid w:val="005F1D76"/>
    <w:rsid w:val="005F35A2"/>
    <w:rsid w:val="005F3842"/>
    <w:rsid w:val="005F4A2E"/>
    <w:rsid w:val="005F629A"/>
    <w:rsid w:val="005F78F1"/>
    <w:rsid w:val="00600604"/>
    <w:rsid w:val="0060086B"/>
    <w:rsid w:val="00600929"/>
    <w:rsid w:val="006040FF"/>
    <w:rsid w:val="0060507D"/>
    <w:rsid w:val="00605849"/>
    <w:rsid w:val="00606085"/>
    <w:rsid w:val="00607C42"/>
    <w:rsid w:val="0061241D"/>
    <w:rsid w:val="006125A5"/>
    <w:rsid w:val="00612736"/>
    <w:rsid w:val="00613C64"/>
    <w:rsid w:val="00616A27"/>
    <w:rsid w:val="00617CFD"/>
    <w:rsid w:val="00620152"/>
    <w:rsid w:val="006217F8"/>
    <w:rsid w:val="00622CD4"/>
    <w:rsid w:val="0062360A"/>
    <w:rsid w:val="00625200"/>
    <w:rsid w:val="0062661C"/>
    <w:rsid w:val="00627D7A"/>
    <w:rsid w:val="006305D1"/>
    <w:rsid w:val="00631D26"/>
    <w:rsid w:val="0063368E"/>
    <w:rsid w:val="00634F95"/>
    <w:rsid w:val="006403ED"/>
    <w:rsid w:val="00640FEB"/>
    <w:rsid w:val="00642672"/>
    <w:rsid w:val="00644EAA"/>
    <w:rsid w:val="00644FBC"/>
    <w:rsid w:val="0064575E"/>
    <w:rsid w:val="006479F0"/>
    <w:rsid w:val="0065468C"/>
    <w:rsid w:val="00656956"/>
    <w:rsid w:val="0066312D"/>
    <w:rsid w:val="006635A3"/>
    <w:rsid w:val="006654CF"/>
    <w:rsid w:val="00667988"/>
    <w:rsid w:val="006679A7"/>
    <w:rsid w:val="00670C7D"/>
    <w:rsid w:val="00671C61"/>
    <w:rsid w:val="00671DCE"/>
    <w:rsid w:val="00672BFE"/>
    <w:rsid w:val="00674702"/>
    <w:rsid w:val="00676826"/>
    <w:rsid w:val="006811E4"/>
    <w:rsid w:val="006836A4"/>
    <w:rsid w:val="00690134"/>
    <w:rsid w:val="00692230"/>
    <w:rsid w:val="0069328C"/>
    <w:rsid w:val="006935DA"/>
    <w:rsid w:val="00694271"/>
    <w:rsid w:val="00695C78"/>
    <w:rsid w:val="0069659E"/>
    <w:rsid w:val="006965CB"/>
    <w:rsid w:val="006A04BD"/>
    <w:rsid w:val="006A05C7"/>
    <w:rsid w:val="006A1E2B"/>
    <w:rsid w:val="006A3BE1"/>
    <w:rsid w:val="006A6AAC"/>
    <w:rsid w:val="006A6B03"/>
    <w:rsid w:val="006B03F2"/>
    <w:rsid w:val="006B04BF"/>
    <w:rsid w:val="006B089B"/>
    <w:rsid w:val="006B0C5C"/>
    <w:rsid w:val="006B1B55"/>
    <w:rsid w:val="006B2AEF"/>
    <w:rsid w:val="006B41B5"/>
    <w:rsid w:val="006B5B51"/>
    <w:rsid w:val="006B7EB1"/>
    <w:rsid w:val="006C0D98"/>
    <w:rsid w:val="006C1716"/>
    <w:rsid w:val="006C23E5"/>
    <w:rsid w:val="006C3CB1"/>
    <w:rsid w:val="006C5EC7"/>
    <w:rsid w:val="006D1DDA"/>
    <w:rsid w:val="006D225D"/>
    <w:rsid w:val="006D57D0"/>
    <w:rsid w:val="006D6E5C"/>
    <w:rsid w:val="006E4704"/>
    <w:rsid w:val="006E513F"/>
    <w:rsid w:val="006E5635"/>
    <w:rsid w:val="006E62E6"/>
    <w:rsid w:val="006E7B5B"/>
    <w:rsid w:val="006F2420"/>
    <w:rsid w:val="006F4E25"/>
    <w:rsid w:val="006F4FA2"/>
    <w:rsid w:val="006F57AC"/>
    <w:rsid w:val="0070080C"/>
    <w:rsid w:val="00701E78"/>
    <w:rsid w:val="00706CFE"/>
    <w:rsid w:val="00707109"/>
    <w:rsid w:val="00711498"/>
    <w:rsid w:val="007115EF"/>
    <w:rsid w:val="00711834"/>
    <w:rsid w:val="00713690"/>
    <w:rsid w:val="00716F82"/>
    <w:rsid w:val="00716FDA"/>
    <w:rsid w:val="007176A1"/>
    <w:rsid w:val="0072044B"/>
    <w:rsid w:val="00720E30"/>
    <w:rsid w:val="00721D51"/>
    <w:rsid w:val="00721EFA"/>
    <w:rsid w:val="007226F5"/>
    <w:rsid w:val="0072270F"/>
    <w:rsid w:val="007247B7"/>
    <w:rsid w:val="007263B0"/>
    <w:rsid w:val="007301C6"/>
    <w:rsid w:val="007304A1"/>
    <w:rsid w:val="00730519"/>
    <w:rsid w:val="00730C19"/>
    <w:rsid w:val="00731129"/>
    <w:rsid w:val="007330B6"/>
    <w:rsid w:val="00736051"/>
    <w:rsid w:val="00736601"/>
    <w:rsid w:val="00740D3D"/>
    <w:rsid w:val="00741C8D"/>
    <w:rsid w:val="00743BF1"/>
    <w:rsid w:val="00746681"/>
    <w:rsid w:val="00750950"/>
    <w:rsid w:val="00752070"/>
    <w:rsid w:val="00752189"/>
    <w:rsid w:val="00752FD3"/>
    <w:rsid w:val="00753BD5"/>
    <w:rsid w:val="00755958"/>
    <w:rsid w:val="00755FB0"/>
    <w:rsid w:val="0075649D"/>
    <w:rsid w:val="00762492"/>
    <w:rsid w:val="00766676"/>
    <w:rsid w:val="00767D2A"/>
    <w:rsid w:val="00770576"/>
    <w:rsid w:val="0077192F"/>
    <w:rsid w:val="00772184"/>
    <w:rsid w:val="0077559D"/>
    <w:rsid w:val="00775FFF"/>
    <w:rsid w:val="00776AC2"/>
    <w:rsid w:val="00777018"/>
    <w:rsid w:val="00781B58"/>
    <w:rsid w:val="00781E41"/>
    <w:rsid w:val="0078428D"/>
    <w:rsid w:val="007851B6"/>
    <w:rsid w:val="007902F4"/>
    <w:rsid w:val="00794553"/>
    <w:rsid w:val="00796B85"/>
    <w:rsid w:val="007A0C62"/>
    <w:rsid w:val="007A15A2"/>
    <w:rsid w:val="007A42AC"/>
    <w:rsid w:val="007A47BA"/>
    <w:rsid w:val="007A4835"/>
    <w:rsid w:val="007A7353"/>
    <w:rsid w:val="007B0F2C"/>
    <w:rsid w:val="007B6076"/>
    <w:rsid w:val="007B6FA9"/>
    <w:rsid w:val="007B703E"/>
    <w:rsid w:val="007C0C8E"/>
    <w:rsid w:val="007C53B9"/>
    <w:rsid w:val="007C6DE9"/>
    <w:rsid w:val="007C7A50"/>
    <w:rsid w:val="007D3DC3"/>
    <w:rsid w:val="007D6CCF"/>
    <w:rsid w:val="007E1179"/>
    <w:rsid w:val="007E2702"/>
    <w:rsid w:val="007E277C"/>
    <w:rsid w:val="007E2B3E"/>
    <w:rsid w:val="007E389B"/>
    <w:rsid w:val="007E53DB"/>
    <w:rsid w:val="007E7827"/>
    <w:rsid w:val="007F0992"/>
    <w:rsid w:val="007F69AB"/>
    <w:rsid w:val="007F7FC4"/>
    <w:rsid w:val="00800EEB"/>
    <w:rsid w:val="00802DAC"/>
    <w:rsid w:val="00802FD8"/>
    <w:rsid w:val="0080591A"/>
    <w:rsid w:val="00806AD3"/>
    <w:rsid w:val="00812E7B"/>
    <w:rsid w:val="00814283"/>
    <w:rsid w:val="00820D40"/>
    <w:rsid w:val="0082157F"/>
    <w:rsid w:val="0082209C"/>
    <w:rsid w:val="008220A8"/>
    <w:rsid w:val="00823DEE"/>
    <w:rsid w:val="0082419F"/>
    <w:rsid w:val="00826DFF"/>
    <w:rsid w:val="00830277"/>
    <w:rsid w:val="00832E15"/>
    <w:rsid w:val="00834A41"/>
    <w:rsid w:val="00834EBF"/>
    <w:rsid w:val="00836D4D"/>
    <w:rsid w:val="008413B7"/>
    <w:rsid w:val="00844866"/>
    <w:rsid w:val="00847B41"/>
    <w:rsid w:val="0085214F"/>
    <w:rsid w:val="008542BC"/>
    <w:rsid w:val="008579C9"/>
    <w:rsid w:val="008618D5"/>
    <w:rsid w:val="00862024"/>
    <w:rsid w:val="00864A02"/>
    <w:rsid w:val="00865F0C"/>
    <w:rsid w:val="008678A5"/>
    <w:rsid w:val="00870047"/>
    <w:rsid w:val="00875D0B"/>
    <w:rsid w:val="0087691C"/>
    <w:rsid w:val="008771B8"/>
    <w:rsid w:val="00881A58"/>
    <w:rsid w:val="00884546"/>
    <w:rsid w:val="008848E0"/>
    <w:rsid w:val="00884C53"/>
    <w:rsid w:val="008866D1"/>
    <w:rsid w:val="00890F1C"/>
    <w:rsid w:val="00891354"/>
    <w:rsid w:val="008924F4"/>
    <w:rsid w:val="008956CF"/>
    <w:rsid w:val="00895EDA"/>
    <w:rsid w:val="0089677F"/>
    <w:rsid w:val="008978B1"/>
    <w:rsid w:val="008A1C96"/>
    <w:rsid w:val="008A4D8A"/>
    <w:rsid w:val="008A6A32"/>
    <w:rsid w:val="008B16D6"/>
    <w:rsid w:val="008B3E74"/>
    <w:rsid w:val="008C1A64"/>
    <w:rsid w:val="008C3A92"/>
    <w:rsid w:val="008C3E4B"/>
    <w:rsid w:val="008C61CA"/>
    <w:rsid w:val="008C7C50"/>
    <w:rsid w:val="008D6A2E"/>
    <w:rsid w:val="008E1695"/>
    <w:rsid w:val="008E3547"/>
    <w:rsid w:val="008E4184"/>
    <w:rsid w:val="008E4AB5"/>
    <w:rsid w:val="008F0E74"/>
    <w:rsid w:val="008F5407"/>
    <w:rsid w:val="008F6341"/>
    <w:rsid w:val="008F792F"/>
    <w:rsid w:val="00901946"/>
    <w:rsid w:val="00907B06"/>
    <w:rsid w:val="00910007"/>
    <w:rsid w:val="00910904"/>
    <w:rsid w:val="00910AFA"/>
    <w:rsid w:val="00911307"/>
    <w:rsid w:val="009147F6"/>
    <w:rsid w:val="00916A2D"/>
    <w:rsid w:val="00921019"/>
    <w:rsid w:val="00923A77"/>
    <w:rsid w:val="00927035"/>
    <w:rsid w:val="00927BD1"/>
    <w:rsid w:val="00932857"/>
    <w:rsid w:val="00937039"/>
    <w:rsid w:val="0094198E"/>
    <w:rsid w:val="009439D9"/>
    <w:rsid w:val="00943F2F"/>
    <w:rsid w:val="00944FA9"/>
    <w:rsid w:val="00945E3E"/>
    <w:rsid w:val="00947012"/>
    <w:rsid w:val="009601FF"/>
    <w:rsid w:val="00962F00"/>
    <w:rsid w:val="009646E2"/>
    <w:rsid w:val="009661C3"/>
    <w:rsid w:val="0096681A"/>
    <w:rsid w:val="00967290"/>
    <w:rsid w:val="00971A53"/>
    <w:rsid w:val="00973102"/>
    <w:rsid w:val="0097441F"/>
    <w:rsid w:val="00985318"/>
    <w:rsid w:val="00987648"/>
    <w:rsid w:val="00990CBF"/>
    <w:rsid w:val="009923BF"/>
    <w:rsid w:val="009960CA"/>
    <w:rsid w:val="009973DE"/>
    <w:rsid w:val="009A5497"/>
    <w:rsid w:val="009A5CE7"/>
    <w:rsid w:val="009B689A"/>
    <w:rsid w:val="009B6C0C"/>
    <w:rsid w:val="009C0821"/>
    <w:rsid w:val="009C0F45"/>
    <w:rsid w:val="009C5162"/>
    <w:rsid w:val="009C5F39"/>
    <w:rsid w:val="009C67AE"/>
    <w:rsid w:val="009C7FDA"/>
    <w:rsid w:val="009D0C33"/>
    <w:rsid w:val="009D115D"/>
    <w:rsid w:val="009D1DB2"/>
    <w:rsid w:val="009D24C2"/>
    <w:rsid w:val="009D4BA7"/>
    <w:rsid w:val="009D510C"/>
    <w:rsid w:val="009D5882"/>
    <w:rsid w:val="009D5D25"/>
    <w:rsid w:val="009D7784"/>
    <w:rsid w:val="009E0552"/>
    <w:rsid w:val="009E1D3B"/>
    <w:rsid w:val="009E2871"/>
    <w:rsid w:val="009E30B0"/>
    <w:rsid w:val="009E311A"/>
    <w:rsid w:val="009F084C"/>
    <w:rsid w:val="009F1367"/>
    <w:rsid w:val="009F1F00"/>
    <w:rsid w:val="009F26E1"/>
    <w:rsid w:val="009F3C14"/>
    <w:rsid w:val="00A00088"/>
    <w:rsid w:val="00A001CE"/>
    <w:rsid w:val="00A002FF"/>
    <w:rsid w:val="00A007C8"/>
    <w:rsid w:val="00A0195F"/>
    <w:rsid w:val="00A049E3"/>
    <w:rsid w:val="00A05A8C"/>
    <w:rsid w:val="00A05F34"/>
    <w:rsid w:val="00A14612"/>
    <w:rsid w:val="00A17C9A"/>
    <w:rsid w:val="00A21141"/>
    <w:rsid w:val="00A21D07"/>
    <w:rsid w:val="00A23B9B"/>
    <w:rsid w:val="00A24B0F"/>
    <w:rsid w:val="00A26CBC"/>
    <w:rsid w:val="00A27822"/>
    <w:rsid w:val="00A27A8C"/>
    <w:rsid w:val="00A3502B"/>
    <w:rsid w:val="00A35585"/>
    <w:rsid w:val="00A3625E"/>
    <w:rsid w:val="00A3670B"/>
    <w:rsid w:val="00A40826"/>
    <w:rsid w:val="00A4228A"/>
    <w:rsid w:val="00A45523"/>
    <w:rsid w:val="00A4565C"/>
    <w:rsid w:val="00A46831"/>
    <w:rsid w:val="00A47D3F"/>
    <w:rsid w:val="00A52026"/>
    <w:rsid w:val="00A529A8"/>
    <w:rsid w:val="00A53023"/>
    <w:rsid w:val="00A56662"/>
    <w:rsid w:val="00A57303"/>
    <w:rsid w:val="00A60C0A"/>
    <w:rsid w:val="00A60E2C"/>
    <w:rsid w:val="00A646F1"/>
    <w:rsid w:val="00A6675C"/>
    <w:rsid w:val="00A67615"/>
    <w:rsid w:val="00A75AED"/>
    <w:rsid w:val="00A83755"/>
    <w:rsid w:val="00A83C54"/>
    <w:rsid w:val="00A850B7"/>
    <w:rsid w:val="00A85FF2"/>
    <w:rsid w:val="00A87020"/>
    <w:rsid w:val="00A87732"/>
    <w:rsid w:val="00A916ED"/>
    <w:rsid w:val="00A928E7"/>
    <w:rsid w:val="00A954C4"/>
    <w:rsid w:val="00A976DB"/>
    <w:rsid w:val="00AA559A"/>
    <w:rsid w:val="00AA7F88"/>
    <w:rsid w:val="00AB191D"/>
    <w:rsid w:val="00AB4524"/>
    <w:rsid w:val="00AB46BD"/>
    <w:rsid w:val="00AB5934"/>
    <w:rsid w:val="00AB5B84"/>
    <w:rsid w:val="00AB7548"/>
    <w:rsid w:val="00AB7890"/>
    <w:rsid w:val="00AC2F9B"/>
    <w:rsid w:val="00AC3B91"/>
    <w:rsid w:val="00AC769A"/>
    <w:rsid w:val="00AD1E33"/>
    <w:rsid w:val="00AD375B"/>
    <w:rsid w:val="00AD455A"/>
    <w:rsid w:val="00AD4F17"/>
    <w:rsid w:val="00AD541E"/>
    <w:rsid w:val="00AD68A4"/>
    <w:rsid w:val="00AD755B"/>
    <w:rsid w:val="00AE2508"/>
    <w:rsid w:val="00AE3077"/>
    <w:rsid w:val="00AE4A4D"/>
    <w:rsid w:val="00AE6411"/>
    <w:rsid w:val="00AF220E"/>
    <w:rsid w:val="00AF3B1E"/>
    <w:rsid w:val="00AF55F2"/>
    <w:rsid w:val="00AF58F3"/>
    <w:rsid w:val="00AF67C7"/>
    <w:rsid w:val="00AF7B2B"/>
    <w:rsid w:val="00B0227E"/>
    <w:rsid w:val="00B03E2F"/>
    <w:rsid w:val="00B04D71"/>
    <w:rsid w:val="00B06F64"/>
    <w:rsid w:val="00B07DFE"/>
    <w:rsid w:val="00B121EF"/>
    <w:rsid w:val="00B14A86"/>
    <w:rsid w:val="00B15CAC"/>
    <w:rsid w:val="00B16688"/>
    <w:rsid w:val="00B1702C"/>
    <w:rsid w:val="00B21059"/>
    <w:rsid w:val="00B23B64"/>
    <w:rsid w:val="00B23B8A"/>
    <w:rsid w:val="00B23DD1"/>
    <w:rsid w:val="00B241F0"/>
    <w:rsid w:val="00B3235B"/>
    <w:rsid w:val="00B329E1"/>
    <w:rsid w:val="00B32BC1"/>
    <w:rsid w:val="00B330E6"/>
    <w:rsid w:val="00B332BC"/>
    <w:rsid w:val="00B3538F"/>
    <w:rsid w:val="00B36AA1"/>
    <w:rsid w:val="00B376D7"/>
    <w:rsid w:val="00B3797E"/>
    <w:rsid w:val="00B37CBB"/>
    <w:rsid w:val="00B4019F"/>
    <w:rsid w:val="00B40D90"/>
    <w:rsid w:val="00B413C8"/>
    <w:rsid w:val="00B4164B"/>
    <w:rsid w:val="00B429A1"/>
    <w:rsid w:val="00B430BB"/>
    <w:rsid w:val="00B45488"/>
    <w:rsid w:val="00B516B9"/>
    <w:rsid w:val="00B60046"/>
    <w:rsid w:val="00B60D91"/>
    <w:rsid w:val="00B614E2"/>
    <w:rsid w:val="00B629BA"/>
    <w:rsid w:val="00B62B14"/>
    <w:rsid w:val="00B6381B"/>
    <w:rsid w:val="00B63A29"/>
    <w:rsid w:val="00B63F8E"/>
    <w:rsid w:val="00B64802"/>
    <w:rsid w:val="00B65170"/>
    <w:rsid w:val="00B66670"/>
    <w:rsid w:val="00B7056F"/>
    <w:rsid w:val="00B70B0A"/>
    <w:rsid w:val="00B721C5"/>
    <w:rsid w:val="00B7331B"/>
    <w:rsid w:val="00B73C32"/>
    <w:rsid w:val="00B74D50"/>
    <w:rsid w:val="00B75367"/>
    <w:rsid w:val="00B75601"/>
    <w:rsid w:val="00B77735"/>
    <w:rsid w:val="00B80833"/>
    <w:rsid w:val="00B817E9"/>
    <w:rsid w:val="00B86488"/>
    <w:rsid w:val="00B90E58"/>
    <w:rsid w:val="00B91313"/>
    <w:rsid w:val="00B9620D"/>
    <w:rsid w:val="00B968AD"/>
    <w:rsid w:val="00B97190"/>
    <w:rsid w:val="00B9759C"/>
    <w:rsid w:val="00BA2C65"/>
    <w:rsid w:val="00BA2D8E"/>
    <w:rsid w:val="00BA313A"/>
    <w:rsid w:val="00BA338E"/>
    <w:rsid w:val="00BA54FC"/>
    <w:rsid w:val="00BA5605"/>
    <w:rsid w:val="00BA6698"/>
    <w:rsid w:val="00BB1F71"/>
    <w:rsid w:val="00BB4034"/>
    <w:rsid w:val="00BB44ED"/>
    <w:rsid w:val="00BB4BBA"/>
    <w:rsid w:val="00BB5DA0"/>
    <w:rsid w:val="00BB7CED"/>
    <w:rsid w:val="00BC4D53"/>
    <w:rsid w:val="00BC716A"/>
    <w:rsid w:val="00BD1546"/>
    <w:rsid w:val="00BD15B2"/>
    <w:rsid w:val="00BD217A"/>
    <w:rsid w:val="00BD4BBC"/>
    <w:rsid w:val="00BE0940"/>
    <w:rsid w:val="00BE098A"/>
    <w:rsid w:val="00BE16A2"/>
    <w:rsid w:val="00BE3810"/>
    <w:rsid w:val="00BE387D"/>
    <w:rsid w:val="00BE5E45"/>
    <w:rsid w:val="00BF0C78"/>
    <w:rsid w:val="00BF1A5F"/>
    <w:rsid w:val="00BF4092"/>
    <w:rsid w:val="00C01758"/>
    <w:rsid w:val="00C02B17"/>
    <w:rsid w:val="00C02D5D"/>
    <w:rsid w:val="00C0406F"/>
    <w:rsid w:val="00C05339"/>
    <w:rsid w:val="00C062AD"/>
    <w:rsid w:val="00C06842"/>
    <w:rsid w:val="00C06C2E"/>
    <w:rsid w:val="00C079AD"/>
    <w:rsid w:val="00C100EE"/>
    <w:rsid w:val="00C12EE5"/>
    <w:rsid w:val="00C1393B"/>
    <w:rsid w:val="00C1413B"/>
    <w:rsid w:val="00C15469"/>
    <w:rsid w:val="00C15713"/>
    <w:rsid w:val="00C177A3"/>
    <w:rsid w:val="00C17B16"/>
    <w:rsid w:val="00C17B30"/>
    <w:rsid w:val="00C21072"/>
    <w:rsid w:val="00C22A7D"/>
    <w:rsid w:val="00C31AE5"/>
    <w:rsid w:val="00C326AF"/>
    <w:rsid w:val="00C333F9"/>
    <w:rsid w:val="00C33EFA"/>
    <w:rsid w:val="00C3750D"/>
    <w:rsid w:val="00C41E38"/>
    <w:rsid w:val="00C42C03"/>
    <w:rsid w:val="00C456FE"/>
    <w:rsid w:val="00C45F06"/>
    <w:rsid w:val="00C465A9"/>
    <w:rsid w:val="00C46EEE"/>
    <w:rsid w:val="00C46FA1"/>
    <w:rsid w:val="00C50392"/>
    <w:rsid w:val="00C50758"/>
    <w:rsid w:val="00C51DD0"/>
    <w:rsid w:val="00C5455C"/>
    <w:rsid w:val="00C54BD3"/>
    <w:rsid w:val="00C55010"/>
    <w:rsid w:val="00C55172"/>
    <w:rsid w:val="00C55E73"/>
    <w:rsid w:val="00C56FDF"/>
    <w:rsid w:val="00C57154"/>
    <w:rsid w:val="00C60086"/>
    <w:rsid w:val="00C61780"/>
    <w:rsid w:val="00C628E8"/>
    <w:rsid w:val="00C65264"/>
    <w:rsid w:val="00C6565C"/>
    <w:rsid w:val="00C731FA"/>
    <w:rsid w:val="00C744C9"/>
    <w:rsid w:val="00C74EDE"/>
    <w:rsid w:val="00C77608"/>
    <w:rsid w:val="00C77B67"/>
    <w:rsid w:val="00C818EE"/>
    <w:rsid w:val="00C82DC2"/>
    <w:rsid w:val="00C851B0"/>
    <w:rsid w:val="00C86745"/>
    <w:rsid w:val="00C871EC"/>
    <w:rsid w:val="00C90872"/>
    <w:rsid w:val="00C918BA"/>
    <w:rsid w:val="00C922A4"/>
    <w:rsid w:val="00C9412A"/>
    <w:rsid w:val="00C94F79"/>
    <w:rsid w:val="00C9502E"/>
    <w:rsid w:val="00C964F3"/>
    <w:rsid w:val="00C967FF"/>
    <w:rsid w:val="00C974F6"/>
    <w:rsid w:val="00CA0355"/>
    <w:rsid w:val="00CA3745"/>
    <w:rsid w:val="00CA3C51"/>
    <w:rsid w:val="00CA581C"/>
    <w:rsid w:val="00CA66B6"/>
    <w:rsid w:val="00CB2884"/>
    <w:rsid w:val="00CB380B"/>
    <w:rsid w:val="00CB4EB9"/>
    <w:rsid w:val="00CB5152"/>
    <w:rsid w:val="00CB666B"/>
    <w:rsid w:val="00CC0834"/>
    <w:rsid w:val="00CC15B4"/>
    <w:rsid w:val="00CC1C6E"/>
    <w:rsid w:val="00CC5A62"/>
    <w:rsid w:val="00CC5D55"/>
    <w:rsid w:val="00CC6409"/>
    <w:rsid w:val="00CD5070"/>
    <w:rsid w:val="00CD6419"/>
    <w:rsid w:val="00CD6983"/>
    <w:rsid w:val="00CE06C5"/>
    <w:rsid w:val="00CE06F2"/>
    <w:rsid w:val="00CE283E"/>
    <w:rsid w:val="00CE3C6C"/>
    <w:rsid w:val="00CE4158"/>
    <w:rsid w:val="00CE49AC"/>
    <w:rsid w:val="00CF1ACD"/>
    <w:rsid w:val="00CF367F"/>
    <w:rsid w:val="00D01FF4"/>
    <w:rsid w:val="00D0367D"/>
    <w:rsid w:val="00D03DC9"/>
    <w:rsid w:val="00D0457F"/>
    <w:rsid w:val="00D04E0D"/>
    <w:rsid w:val="00D05AAD"/>
    <w:rsid w:val="00D05D57"/>
    <w:rsid w:val="00D06749"/>
    <w:rsid w:val="00D0761B"/>
    <w:rsid w:val="00D12FD2"/>
    <w:rsid w:val="00D218E9"/>
    <w:rsid w:val="00D22D12"/>
    <w:rsid w:val="00D30707"/>
    <w:rsid w:val="00D31EEC"/>
    <w:rsid w:val="00D32375"/>
    <w:rsid w:val="00D33A10"/>
    <w:rsid w:val="00D3417E"/>
    <w:rsid w:val="00D3688E"/>
    <w:rsid w:val="00D377AD"/>
    <w:rsid w:val="00D43595"/>
    <w:rsid w:val="00D43AC6"/>
    <w:rsid w:val="00D44253"/>
    <w:rsid w:val="00D44386"/>
    <w:rsid w:val="00D45440"/>
    <w:rsid w:val="00D5177E"/>
    <w:rsid w:val="00D531F8"/>
    <w:rsid w:val="00D560F1"/>
    <w:rsid w:val="00D57913"/>
    <w:rsid w:val="00D60942"/>
    <w:rsid w:val="00D61DDD"/>
    <w:rsid w:val="00D626B1"/>
    <w:rsid w:val="00D630B5"/>
    <w:rsid w:val="00D6488C"/>
    <w:rsid w:val="00D664F0"/>
    <w:rsid w:val="00D665FD"/>
    <w:rsid w:val="00D66924"/>
    <w:rsid w:val="00D72333"/>
    <w:rsid w:val="00D7290F"/>
    <w:rsid w:val="00D73949"/>
    <w:rsid w:val="00D73B24"/>
    <w:rsid w:val="00D779A4"/>
    <w:rsid w:val="00D80B6A"/>
    <w:rsid w:val="00D82994"/>
    <w:rsid w:val="00D8330F"/>
    <w:rsid w:val="00D8699A"/>
    <w:rsid w:val="00D86D40"/>
    <w:rsid w:val="00D8733E"/>
    <w:rsid w:val="00D87D10"/>
    <w:rsid w:val="00D915B7"/>
    <w:rsid w:val="00D9306D"/>
    <w:rsid w:val="00D94D60"/>
    <w:rsid w:val="00D961AD"/>
    <w:rsid w:val="00D97D5B"/>
    <w:rsid w:val="00DA1667"/>
    <w:rsid w:val="00DA3274"/>
    <w:rsid w:val="00DA3DEA"/>
    <w:rsid w:val="00DA4306"/>
    <w:rsid w:val="00DB442B"/>
    <w:rsid w:val="00DC251F"/>
    <w:rsid w:val="00DC4DF5"/>
    <w:rsid w:val="00DC5798"/>
    <w:rsid w:val="00DC589E"/>
    <w:rsid w:val="00DC603C"/>
    <w:rsid w:val="00DD14F6"/>
    <w:rsid w:val="00DD17D9"/>
    <w:rsid w:val="00DD51FE"/>
    <w:rsid w:val="00DD522F"/>
    <w:rsid w:val="00DD580A"/>
    <w:rsid w:val="00DD5DF4"/>
    <w:rsid w:val="00DD7418"/>
    <w:rsid w:val="00DD7D9E"/>
    <w:rsid w:val="00DE0E78"/>
    <w:rsid w:val="00DE3D6F"/>
    <w:rsid w:val="00DE4141"/>
    <w:rsid w:val="00DE589B"/>
    <w:rsid w:val="00DE5C3A"/>
    <w:rsid w:val="00DE7369"/>
    <w:rsid w:val="00DE7543"/>
    <w:rsid w:val="00DF080F"/>
    <w:rsid w:val="00DF0FB7"/>
    <w:rsid w:val="00DF24BC"/>
    <w:rsid w:val="00DF2C0D"/>
    <w:rsid w:val="00DF3705"/>
    <w:rsid w:val="00DF46E4"/>
    <w:rsid w:val="00DF55EA"/>
    <w:rsid w:val="00DF5BE9"/>
    <w:rsid w:val="00DF6329"/>
    <w:rsid w:val="00DF7A5C"/>
    <w:rsid w:val="00E000D7"/>
    <w:rsid w:val="00E00111"/>
    <w:rsid w:val="00E0060A"/>
    <w:rsid w:val="00E01878"/>
    <w:rsid w:val="00E0315B"/>
    <w:rsid w:val="00E0390F"/>
    <w:rsid w:val="00E04529"/>
    <w:rsid w:val="00E05F00"/>
    <w:rsid w:val="00E0791C"/>
    <w:rsid w:val="00E10AF7"/>
    <w:rsid w:val="00E10FA0"/>
    <w:rsid w:val="00E12F0F"/>
    <w:rsid w:val="00E13C69"/>
    <w:rsid w:val="00E22EFC"/>
    <w:rsid w:val="00E2322C"/>
    <w:rsid w:val="00E24DB1"/>
    <w:rsid w:val="00E25BCD"/>
    <w:rsid w:val="00E3213E"/>
    <w:rsid w:val="00E3322B"/>
    <w:rsid w:val="00E336F9"/>
    <w:rsid w:val="00E3488C"/>
    <w:rsid w:val="00E36B2D"/>
    <w:rsid w:val="00E36F9D"/>
    <w:rsid w:val="00E44456"/>
    <w:rsid w:val="00E52049"/>
    <w:rsid w:val="00E527C1"/>
    <w:rsid w:val="00E52DF5"/>
    <w:rsid w:val="00E55335"/>
    <w:rsid w:val="00E55A14"/>
    <w:rsid w:val="00E56EDC"/>
    <w:rsid w:val="00E57121"/>
    <w:rsid w:val="00E604B4"/>
    <w:rsid w:val="00E65263"/>
    <w:rsid w:val="00E720AE"/>
    <w:rsid w:val="00E72DBD"/>
    <w:rsid w:val="00E7564A"/>
    <w:rsid w:val="00E76538"/>
    <w:rsid w:val="00E77A57"/>
    <w:rsid w:val="00E816B3"/>
    <w:rsid w:val="00E81F30"/>
    <w:rsid w:val="00E832E9"/>
    <w:rsid w:val="00E839DD"/>
    <w:rsid w:val="00E878B7"/>
    <w:rsid w:val="00E90926"/>
    <w:rsid w:val="00E91C99"/>
    <w:rsid w:val="00E921D1"/>
    <w:rsid w:val="00E9526B"/>
    <w:rsid w:val="00E95284"/>
    <w:rsid w:val="00EA04EE"/>
    <w:rsid w:val="00EA0CC4"/>
    <w:rsid w:val="00EA3B2E"/>
    <w:rsid w:val="00EA3DA1"/>
    <w:rsid w:val="00EA4C9E"/>
    <w:rsid w:val="00EB1C2C"/>
    <w:rsid w:val="00EB2522"/>
    <w:rsid w:val="00EB3618"/>
    <w:rsid w:val="00EB3F1B"/>
    <w:rsid w:val="00EB40F7"/>
    <w:rsid w:val="00EB42C9"/>
    <w:rsid w:val="00EB7164"/>
    <w:rsid w:val="00EC0706"/>
    <w:rsid w:val="00EC16D7"/>
    <w:rsid w:val="00EC267C"/>
    <w:rsid w:val="00EC2933"/>
    <w:rsid w:val="00EC2A68"/>
    <w:rsid w:val="00EC3074"/>
    <w:rsid w:val="00EC481A"/>
    <w:rsid w:val="00ED0175"/>
    <w:rsid w:val="00ED0509"/>
    <w:rsid w:val="00ED3319"/>
    <w:rsid w:val="00ED3B27"/>
    <w:rsid w:val="00ED48C0"/>
    <w:rsid w:val="00ED6779"/>
    <w:rsid w:val="00ED7211"/>
    <w:rsid w:val="00EE09C4"/>
    <w:rsid w:val="00EE0F67"/>
    <w:rsid w:val="00EE1680"/>
    <w:rsid w:val="00EE1827"/>
    <w:rsid w:val="00EE236F"/>
    <w:rsid w:val="00EE2E19"/>
    <w:rsid w:val="00EE3A99"/>
    <w:rsid w:val="00EE5375"/>
    <w:rsid w:val="00EF4714"/>
    <w:rsid w:val="00EF6700"/>
    <w:rsid w:val="00F024FF"/>
    <w:rsid w:val="00F03A46"/>
    <w:rsid w:val="00F04BA3"/>
    <w:rsid w:val="00F05E92"/>
    <w:rsid w:val="00F1011E"/>
    <w:rsid w:val="00F12060"/>
    <w:rsid w:val="00F13001"/>
    <w:rsid w:val="00F1364B"/>
    <w:rsid w:val="00F13C3C"/>
    <w:rsid w:val="00F14502"/>
    <w:rsid w:val="00F16C1E"/>
    <w:rsid w:val="00F17B02"/>
    <w:rsid w:val="00F2021A"/>
    <w:rsid w:val="00F2151D"/>
    <w:rsid w:val="00F217DF"/>
    <w:rsid w:val="00F23E37"/>
    <w:rsid w:val="00F2559F"/>
    <w:rsid w:val="00F2584D"/>
    <w:rsid w:val="00F26833"/>
    <w:rsid w:val="00F3341A"/>
    <w:rsid w:val="00F34A24"/>
    <w:rsid w:val="00F35969"/>
    <w:rsid w:val="00F359EE"/>
    <w:rsid w:val="00F37C81"/>
    <w:rsid w:val="00F40481"/>
    <w:rsid w:val="00F42C4D"/>
    <w:rsid w:val="00F44AB2"/>
    <w:rsid w:val="00F47509"/>
    <w:rsid w:val="00F53AEE"/>
    <w:rsid w:val="00F55395"/>
    <w:rsid w:val="00F561F7"/>
    <w:rsid w:val="00F624B1"/>
    <w:rsid w:val="00F63109"/>
    <w:rsid w:val="00F63564"/>
    <w:rsid w:val="00F64CB1"/>
    <w:rsid w:val="00F661E6"/>
    <w:rsid w:val="00F718CB"/>
    <w:rsid w:val="00F71A76"/>
    <w:rsid w:val="00F73527"/>
    <w:rsid w:val="00F77E2D"/>
    <w:rsid w:val="00F8034F"/>
    <w:rsid w:val="00F819EF"/>
    <w:rsid w:val="00F84AFE"/>
    <w:rsid w:val="00F902C4"/>
    <w:rsid w:val="00F92E60"/>
    <w:rsid w:val="00F94DB0"/>
    <w:rsid w:val="00F94FE8"/>
    <w:rsid w:val="00F954A6"/>
    <w:rsid w:val="00F95603"/>
    <w:rsid w:val="00F97BEB"/>
    <w:rsid w:val="00FA2BB1"/>
    <w:rsid w:val="00FA69F3"/>
    <w:rsid w:val="00FB020B"/>
    <w:rsid w:val="00FB3174"/>
    <w:rsid w:val="00FB7C51"/>
    <w:rsid w:val="00FC27FA"/>
    <w:rsid w:val="00FC6594"/>
    <w:rsid w:val="00FD3C90"/>
    <w:rsid w:val="00FD4836"/>
    <w:rsid w:val="00FD640F"/>
    <w:rsid w:val="00FD7420"/>
    <w:rsid w:val="00FD7BC5"/>
    <w:rsid w:val="00FE20FE"/>
    <w:rsid w:val="00FE5664"/>
    <w:rsid w:val="00FE77F3"/>
    <w:rsid w:val="00FF37A0"/>
    <w:rsid w:val="00FF4378"/>
    <w:rsid w:val="00FF49D5"/>
    <w:rsid w:val="00FF55BC"/>
    <w:rsid w:val="00FF578C"/>
    <w:rsid w:val="00FF779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eaeaea,silver,#fce1bc"/>
    </o:shapedefaults>
    <o:shapelayout v:ext="edit">
      <o:idmap v:ext="edit" data="1"/>
    </o:shapelayout>
  </w:shapeDefaults>
  <w:decimalSymbol w:val=","/>
  <w:listSeparator w:val=";"/>
  <w14:docId w14:val="6BEB9D53"/>
  <w15:chartTrackingRefBased/>
  <w15:docId w15:val="{A64CF2B4-33B1-44E5-8DBA-7841B3D5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annotation text" w:uiPriority="99"/>
    <w:lsdException w:name="footer" w:uiPriority="99"/>
    <w:lsdException w:name="caption" w:uiPriority="99" w:qFormat="1"/>
    <w:lsdException w:name="footnote reference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FB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54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30AD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130AD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130AD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130AD6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130AD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130AD6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8618D5"/>
    <w:pPr>
      <w:keepNext/>
      <w:tabs>
        <w:tab w:val="left" w:pos="1276"/>
      </w:tabs>
      <w:spacing w:before="240"/>
      <w:ind w:firstLine="851"/>
      <w:jc w:val="both"/>
      <w:outlineLvl w:val="7"/>
    </w:pPr>
    <w:rPr>
      <w:rFonts w:ascii="Souvenir Lt BT" w:hAnsi="Souvenir Lt BT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qFormat/>
    <w:rsid w:val="00130AD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F471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F4714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EF4714"/>
    <w:rPr>
      <w:b/>
      <w:bCs/>
    </w:rPr>
  </w:style>
  <w:style w:type="table" w:styleId="Tabelacomgrade">
    <w:name w:val="Table Grid"/>
    <w:basedOn w:val="Tabelanormal"/>
    <w:uiPriority w:val="59"/>
    <w:rsid w:val="003F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355AC5"/>
    <w:rPr>
      <w:i/>
      <w:iCs/>
    </w:rPr>
  </w:style>
  <w:style w:type="paragraph" w:styleId="NormalWeb">
    <w:name w:val="Normal (Web)"/>
    <w:basedOn w:val="Normal"/>
    <w:uiPriority w:val="99"/>
    <w:qFormat/>
    <w:rsid w:val="00C77608"/>
    <w:pPr>
      <w:spacing w:before="100" w:beforeAutospacing="1" w:after="100" w:afterAutospacing="1"/>
    </w:pPr>
  </w:style>
  <w:style w:type="character" w:styleId="Hyperlink">
    <w:name w:val="Hyperlink"/>
    <w:uiPriority w:val="99"/>
    <w:rsid w:val="00C7760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27CD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rsid w:val="005406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AA7F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A7F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A7F88"/>
    <w:rPr>
      <w:b/>
      <w:bCs/>
    </w:rPr>
  </w:style>
  <w:style w:type="character" w:customStyle="1" w:styleId="TI">
    <w:name w:val="TI"/>
    <w:semiHidden/>
    <w:rsid w:val="00CB5152"/>
    <w:rPr>
      <w:rFonts w:ascii="Albany" w:hAnsi="Albany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CabealhoChar">
    <w:name w:val="Cabeçalho Char"/>
    <w:link w:val="Cabealho"/>
    <w:uiPriority w:val="99"/>
    <w:rsid w:val="009973DE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79A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079A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/>
    </w:rPr>
  </w:style>
  <w:style w:type="character" w:customStyle="1" w:styleId="apple-converted-space">
    <w:name w:val="apple-converted-space"/>
    <w:rsid w:val="00FD4836"/>
  </w:style>
  <w:style w:type="paragraph" w:styleId="Textodenotaderodap">
    <w:name w:val="footnote text"/>
    <w:basedOn w:val="Normal"/>
    <w:link w:val="TextodenotaderodapChar"/>
    <w:unhideWhenUsed/>
    <w:qFormat/>
    <w:rsid w:val="00507C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507CC2"/>
  </w:style>
  <w:style w:type="paragraph" w:customStyle="1" w:styleId="GradeClara-nfase31">
    <w:name w:val="Grade Clara - Ênfase 31"/>
    <w:basedOn w:val="Normal"/>
    <w:uiPriority w:val="34"/>
    <w:qFormat/>
    <w:rsid w:val="00507CC2"/>
    <w:pPr>
      <w:ind w:left="708"/>
    </w:pPr>
  </w:style>
  <w:style w:type="character" w:styleId="Refdenotaderodap">
    <w:name w:val="footnote reference"/>
    <w:unhideWhenUsed/>
    <w:qFormat/>
    <w:rsid w:val="00507CC2"/>
    <w:rPr>
      <w:vertAlign w:val="superscript"/>
    </w:rPr>
  </w:style>
  <w:style w:type="paragraph" w:customStyle="1" w:styleId="GradeMdia2-nfase11">
    <w:name w:val="Grade Média 2 - Ênfase 11"/>
    <w:uiPriority w:val="1"/>
    <w:qFormat/>
    <w:rsid w:val="007B607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7B6076"/>
  </w:style>
  <w:style w:type="paragraph" w:customStyle="1" w:styleId="Default">
    <w:name w:val="Default"/>
    <w:qFormat/>
    <w:rsid w:val="006040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merodepgina">
    <w:name w:val="page number"/>
    <w:uiPriority w:val="99"/>
    <w:rsid w:val="0028413B"/>
  </w:style>
  <w:style w:type="character" w:customStyle="1" w:styleId="sep">
    <w:name w:val="sep"/>
    <w:rsid w:val="00070F9A"/>
  </w:style>
  <w:style w:type="paragraph" w:customStyle="1" w:styleId="ListaClara-nfase31">
    <w:name w:val="Lista Clara - Ênfase 31"/>
    <w:hidden/>
    <w:uiPriority w:val="99"/>
    <w:semiHidden/>
    <w:rsid w:val="00070F9A"/>
    <w:rPr>
      <w:rFonts w:ascii="Calibri" w:hAnsi="Calibri"/>
      <w:sz w:val="22"/>
      <w:szCs w:val="22"/>
    </w:rPr>
  </w:style>
  <w:style w:type="character" w:customStyle="1" w:styleId="TextodebaloChar">
    <w:name w:val="Texto de balão Char"/>
    <w:link w:val="Textodebalo"/>
    <w:uiPriority w:val="99"/>
    <w:semiHidden/>
    <w:rsid w:val="00070F9A"/>
    <w:rPr>
      <w:rFonts w:ascii="Tahoma" w:hAnsi="Tahoma" w:cs="Tahoma"/>
      <w:sz w:val="16"/>
      <w:szCs w:val="16"/>
    </w:rPr>
  </w:style>
  <w:style w:type="character" w:customStyle="1" w:styleId="first-child">
    <w:name w:val="first-child"/>
    <w:rsid w:val="00070F9A"/>
  </w:style>
  <w:style w:type="paragraph" w:styleId="Corpodetexto">
    <w:name w:val="Body Text"/>
    <w:basedOn w:val="Normal"/>
    <w:link w:val="CorpodetextoChar"/>
    <w:rsid w:val="00366B85"/>
    <w:rPr>
      <w:b/>
      <w:bCs/>
    </w:rPr>
  </w:style>
  <w:style w:type="character" w:customStyle="1" w:styleId="CorpodetextoChar">
    <w:name w:val="Corpo de texto Char"/>
    <w:link w:val="Corpodetexto"/>
    <w:rsid w:val="00366B85"/>
    <w:rPr>
      <w:b/>
      <w:bCs/>
      <w:sz w:val="24"/>
      <w:szCs w:val="24"/>
    </w:rPr>
  </w:style>
  <w:style w:type="paragraph" w:customStyle="1" w:styleId="western">
    <w:name w:val="western"/>
    <w:basedOn w:val="Normal"/>
    <w:rsid w:val="00366B85"/>
    <w:pPr>
      <w:spacing w:before="100" w:beforeAutospacing="1" w:after="119"/>
    </w:pPr>
  </w:style>
  <w:style w:type="paragraph" w:styleId="Corpodetexto2">
    <w:name w:val="Body Text 2"/>
    <w:basedOn w:val="Normal"/>
    <w:link w:val="Corpodetexto2Char"/>
    <w:rsid w:val="00366B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66B8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6B85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366B85"/>
    <w:rPr>
      <w:sz w:val="24"/>
      <w:szCs w:val="24"/>
      <w:lang w:val="x-none" w:eastAsia="x-none"/>
    </w:rPr>
  </w:style>
  <w:style w:type="character" w:customStyle="1" w:styleId="normal-c0">
    <w:name w:val="normal-c0"/>
    <w:rsid w:val="00366B85"/>
  </w:style>
  <w:style w:type="character" w:customStyle="1" w:styleId="normaltextrun">
    <w:name w:val="normaltextrun"/>
    <w:rsid w:val="006654CF"/>
  </w:style>
  <w:style w:type="character" w:customStyle="1" w:styleId="spellingerror">
    <w:name w:val="spellingerror"/>
    <w:rsid w:val="006654CF"/>
  </w:style>
  <w:style w:type="character" w:customStyle="1" w:styleId="eop">
    <w:name w:val="eop"/>
    <w:rsid w:val="006654CF"/>
  </w:style>
  <w:style w:type="character" w:customStyle="1" w:styleId="Ttulo1Char">
    <w:name w:val="Título 1 Char"/>
    <w:link w:val="Ttulo1"/>
    <w:uiPriority w:val="9"/>
    <w:rsid w:val="006654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ombreamentoMdio1-nfase11">
    <w:name w:val="Sombreamento Médio 1 - Ênfase 11"/>
    <w:link w:val="SombreamentoMdio1-nfase1Char"/>
    <w:uiPriority w:val="1"/>
    <w:qFormat/>
    <w:rsid w:val="00746681"/>
    <w:rPr>
      <w:sz w:val="24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2757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130AD6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"/>
    <w:rsid w:val="00130AD6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"/>
    <w:semiHidden/>
    <w:rsid w:val="00130AD6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130AD6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130AD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130AD6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130AD6"/>
    <w:rPr>
      <w:rFonts w:ascii="Cambria" w:hAnsi="Cambria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"/>
    <w:rsid w:val="00130AD6"/>
    <w:rPr>
      <w:rFonts w:ascii="Souvenir Lt BT" w:hAnsi="Souvenir Lt BT"/>
      <w:b/>
      <w:sz w:val="28"/>
      <w:szCs w:val="28"/>
    </w:rPr>
  </w:style>
  <w:style w:type="character" w:customStyle="1" w:styleId="TextodecomentrioChar">
    <w:name w:val="Texto de comentário Char"/>
    <w:link w:val="Textodecomentrio"/>
    <w:uiPriority w:val="99"/>
    <w:rsid w:val="00130AD6"/>
  </w:style>
  <w:style w:type="character" w:customStyle="1" w:styleId="AssuntodocomentrioChar">
    <w:name w:val="Assunto do comentário Char"/>
    <w:link w:val="Assuntodocomentrio"/>
    <w:uiPriority w:val="99"/>
    <w:semiHidden/>
    <w:rsid w:val="00130AD6"/>
    <w:rPr>
      <w:b/>
      <w:bCs/>
    </w:rPr>
  </w:style>
  <w:style w:type="paragraph" w:customStyle="1" w:styleId="ListaMdia2-nfase21">
    <w:name w:val="Lista Média 2 - Ênfase 21"/>
    <w:hidden/>
    <w:uiPriority w:val="99"/>
    <w:semiHidden/>
    <w:rsid w:val="00130AD6"/>
    <w:rPr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4A7F13"/>
  </w:style>
  <w:style w:type="paragraph" w:customStyle="1" w:styleId="ModelodeTituloPrincipal">
    <w:name w:val="Modelo de Titulo Principal"/>
    <w:basedOn w:val="Normal"/>
    <w:link w:val="ModelodeTituloPrincipalChar"/>
    <w:uiPriority w:val="99"/>
    <w:rsid w:val="004A7F13"/>
    <w:pPr>
      <w:numPr>
        <w:numId w:val="1"/>
      </w:numPr>
      <w:outlineLvl w:val="0"/>
    </w:pPr>
    <w:rPr>
      <w:rFonts w:ascii="Arial" w:hAnsi="Arial"/>
      <w:b/>
      <w:sz w:val="28"/>
      <w:lang w:val="x-none" w:eastAsia="x-none"/>
    </w:rPr>
  </w:style>
  <w:style w:type="character" w:customStyle="1" w:styleId="ModelodeTituloPrincipalChar">
    <w:name w:val="Modelo de Titulo Principal Char"/>
    <w:link w:val="ModelodeTituloPrincipal"/>
    <w:uiPriority w:val="99"/>
    <w:locked/>
    <w:rsid w:val="004A7F13"/>
    <w:rPr>
      <w:rFonts w:ascii="Arial" w:hAnsi="Arial"/>
      <w:b/>
      <w:sz w:val="28"/>
      <w:szCs w:val="24"/>
      <w:lang w:val="x-none" w:eastAsia="x-none"/>
    </w:rPr>
  </w:style>
  <w:style w:type="paragraph" w:customStyle="1" w:styleId="Normal1">
    <w:name w:val="Normal1"/>
    <w:rsid w:val="002A58FE"/>
    <w:rPr>
      <w:color w:val="000000"/>
      <w:sz w:val="24"/>
      <w:szCs w:val="24"/>
    </w:rPr>
  </w:style>
  <w:style w:type="paragraph" w:customStyle="1" w:styleId="CorpodoTexto">
    <w:name w:val="Corpo do Texto"/>
    <w:basedOn w:val="Normal"/>
    <w:qFormat/>
    <w:rsid w:val="00BF4092"/>
    <w:pPr>
      <w:spacing w:line="360" w:lineRule="auto"/>
      <w:ind w:firstLine="709"/>
      <w:jc w:val="both"/>
    </w:pPr>
    <w:rPr>
      <w:rFonts w:eastAsia="Arial Unicode MS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5D12E9"/>
    <w:rPr>
      <w:rFonts w:ascii="Courier New" w:hAnsi="Courier New"/>
      <w:lang w:val="x-none" w:eastAsia="x-none"/>
    </w:rPr>
  </w:style>
  <w:style w:type="character" w:customStyle="1" w:styleId="st">
    <w:name w:val="st"/>
    <w:rsid w:val="005D12E9"/>
  </w:style>
  <w:style w:type="paragraph" w:customStyle="1" w:styleId="ParaAttribute1">
    <w:name w:val="ParaAttribute1"/>
    <w:uiPriority w:val="99"/>
    <w:rsid w:val="00C456FE"/>
    <w:pPr>
      <w:spacing w:after="200" w:line="360" w:lineRule="auto"/>
      <w:ind w:firstLine="709"/>
      <w:jc w:val="center"/>
    </w:pPr>
    <w:rPr>
      <w:rFonts w:eastAsia="Calibri"/>
    </w:rPr>
  </w:style>
  <w:style w:type="character" w:customStyle="1" w:styleId="CharAttribute6">
    <w:name w:val="CharAttribute6"/>
    <w:uiPriority w:val="99"/>
    <w:rsid w:val="00C456FE"/>
    <w:rPr>
      <w:rFonts w:ascii="Times New Roman" w:eastAsia="Times New Roman"/>
      <w:b/>
      <w:sz w:val="28"/>
    </w:rPr>
  </w:style>
  <w:style w:type="character" w:customStyle="1" w:styleId="A0">
    <w:name w:val="A0"/>
    <w:uiPriority w:val="99"/>
    <w:rsid w:val="00314913"/>
    <w:rPr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C157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5713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A40826"/>
    <w:pPr>
      <w:spacing w:after="160"/>
      <w:ind w:firstLine="709"/>
      <w:jc w:val="both"/>
    </w:pPr>
    <w:rPr>
      <w:i/>
      <w:iCs/>
      <w:color w:val="44546A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40826"/>
    <w:pPr>
      <w:spacing w:line="259" w:lineRule="auto"/>
      <w:jc w:val="center"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A40826"/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40826"/>
    <w:pPr>
      <w:spacing w:after="160"/>
      <w:jc w:val="both"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A40826"/>
    <w:rPr>
      <w:rFonts w:ascii="Calibri" w:eastAsia="Calibri" w:hAnsi="Calibri" w:cs="Calibri"/>
      <w:noProof/>
      <w:sz w:val="22"/>
      <w:szCs w:val="22"/>
      <w:lang w:val="en-US" w:eastAsia="en-US"/>
    </w:rPr>
  </w:style>
  <w:style w:type="numbering" w:customStyle="1" w:styleId="Semlista2">
    <w:name w:val="Sem lista2"/>
    <w:next w:val="Semlista"/>
    <w:uiPriority w:val="99"/>
    <w:semiHidden/>
    <w:unhideWhenUsed/>
    <w:rsid w:val="00F8034F"/>
  </w:style>
  <w:style w:type="paragraph" w:styleId="Textodenotadefim">
    <w:name w:val="endnote text"/>
    <w:basedOn w:val="Normal"/>
    <w:link w:val="TextodenotadefimChar"/>
    <w:uiPriority w:val="99"/>
    <w:unhideWhenUsed/>
    <w:rsid w:val="00F8034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F8034F"/>
    <w:rPr>
      <w:rFonts w:ascii="Calibri" w:eastAsia="Calibri" w:hAnsi="Calibri"/>
      <w:lang w:val="x-none" w:eastAsia="en-US"/>
    </w:rPr>
  </w:style>
  <w:style w:type="character" w:styleId="Refdenotadefim">
    <w:name w:val="endnote reference"/>
    <w:uiPriority w:val="99"/>
    <w:unhideWhenUsed/>
    <w:rsid w:val="00F8034F"/>
    <w:rPr>
      <w:vertAlign w:val="superscript"/>
    </w:rPr>
  </w:style>
  <w:style w:type="character" w:styleId="HiperlinkVisitado">
    <w:name w:val="FollowedHyperlink"/>
    <w:uiPriority w:val="99"/>
    <w:unhideWhenUsed/>
    <w:rsid w:val="00F8034F"/>
    <w:rPr>
      <w:color w:val="954F72"/>
      <w:u w:val="single"/>
    </w:rPr>
  </w:style>
  <w:style w:type="paragraph" w:customStyle="1" w:styleId="TtuloemPortugus">
    <w:name w:val="Título em Português"/>
    <w:basedOn w:val="Normal"/>
    <w:autoRedefine/>
    <w:qFormat/>
    <w:rsid w:val="003E705B"/>
    <w:pPr>
      <w:spacing w:after="240" w:line="250" w:lineRule="auto"/>
      <w:ind w:left="11" w:hanging="11"/>
      <w:jc w:val="center"/>
    </w:pPr>
    <w:rPr>
      <w:rFonts w:ascii="Arial" w:eastAsia="Arial" w:hAnsi="Arial" w:cs="Arial"/>
      <w:b/>
      <w:sz w:val="28"/>
      <w:szCs w:val="28"/>
    </w:rPr>
  </w:style>
  <w:style w:type="character" w:customStyle="1" w:styleId="textexposedshow">
    <w:name w:val="text_exposed_show"/>
    <w:rsid w:val="003E705B"/>
  </w:style>
  <w:style w:type="character" w:customStyle="1" w:styleId="MenoPendente1">
    <w:name w:val="Menção Pendente1"/>
    <w:uiPriority w:val="99"/>
    <w:semiHidden/>
    <w:unhideWhenUsed/>
    <w:rsid w:val="00C65264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C652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65264"/>
    <w:rPr>
      <w:sz w:val="24"/>
      <w:szCs w:val="24"/>
    </w:rPr>
  </w:style>
  <w:style w:type="character" w:customStyle="1" w:styleId="A8">
    <w:name w:val="A8"/>
    <w:uiPriority w:val="99"/>
    <w:rsid w:val="00FF578C"/>
    <w:rPr>
      <w:color w:val="000000"/>
      <w:sz w:val="20"/>
      <w:szCs w:val="20"/>
    </w:rPr>
  </w:style>
  <w:style w:type="character" w:customStyle="1" w:styleId="EstiloPalavras-ChaveChar">
    <w:name w:val="Estilo_Palavras-Chave Char"/>
    <w:qFormat/>
    <w:rsid w:val="00FF578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andard">
    <w:name w:val="Standard"/>
    <w:qFormat/>
    <w:rsid w:val="00FF578C"/>
    <w:pPr>
      <w:suppressAutoHyphens/>
      <w:spacing w:after="200" w:line="276" w:lineRule="auto"/>
      <w:textAlignment w:val="baseline"/>
    </w:pPr>
  </w:style>
  <w:style w:type="character" w:customStyle="1" w:styleId="TextodecomentrioChar1">
    <w:name w:val="Texto de comentário Char1"/>
    <w:uiPriority w:val="99"/>
    <w:rsid w:val="00FF578C"/>
    <w:rPr>
      <w:rFonts w:ascii="Times New Roman" w:eastAsia="Times New Roman" w:hAnsi="Times New Roman" w:cs="Times New Roman"/>
      <w:sz w:val="24"/>
      <w:szCs w:val="24"/>
    </w:rPr>
  </w:style>
  <w:style w:type="paragraph" w:customStyle="1" w:styleId="WW-Default1">
    <w:name w:val="WW-Default1"/>
    <w:rsid w:val="00FF578C"/>
    <w:pPr>
      <w:suppressAutoHyphens/>
      <w:autoSpaceDE w:val="0"/>
    </w:pPr>
  </w:style>
  <w:style w:type="paragraph" w:customStyle="1" w:styleId="commentcontentpara">
    <w:name w:val="commentcontentpara"/>
    <w:basedOn w:val="Normal"/>
    <w:rsid w:val="00FF578C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B03E2F"/>
    <w:pPr>
      <w:spacing w:before="100" w:beforeAutospacing="1" w:after="100" w:afterAutospacing="1"/>
    </w:pPr>
  </w:style>
  <w:style w:type="character" w:customStyle="1" w:styleId="apple-tab-span">
    <w:name w:val="apple-tab-span"/>
    <w:qFormat/>
    <w:rsid w:val="00FE5664"/>
  </w:style>
  <w:style w:type="character" w:customStyle="1" w:styleId="LinkdaInternet">
    <w:name w:val="Link da Internet"/>
    <w:uiPriority w:val="99"/>
    <w:unhideWhenUsed/>
    <w:rsid w:val="00FE5664"/>
    <w:rPr>
      <w:color w:val="0000FF"/>
      <w:u w:val="single"/>
    </w:rPr>
  </w:style>
  <w:style w:type="character" w:customStyle="1" w:styleId="A5">
    <w:name w:val="A5"/>
    <w:uiPriority w:val="99"/>
    <w:qFormat/>
    <w:rsid w:val="00FE5664"/>
    <w:rPr>
      <w:rFonts w:cs="GoudyOlSt BT"/>
      <w:i/>
      <w:iCs/>
      <w:color w:val="000000"/>
      <w:sz w:val="11"/>
      <w:szCs w:val="11"/>
    </w:rPr>
  </w:style>
  <w:style w:type="character" w:customStyle="1" w:styleId="ncoradanotaderodap">
    <w:name w:val="Âncora da nota de rodapé"/>
    <w:rsid w:val="00FE5664"/>
    <w:rPr>
      <w:vertAlign w:val="superscript"/>
    </w:rPr>
  </w:style>
  <w:style w:type="character" w:customStyle="1" w:styleId="nfaseforte">
    <w:name w:val="Ênfase forte"/>
    <w:rsid w:val="00FE5664"/>
    <w:rPr>
      <w:b/>
      <w:bCs/>
    </w:rPr>
  </w:style>
  <w:style w:type="paragraph" w:customStyle="1" w:styleId="Textoprformatado">
    <w:name w:val="Texto préformatado"/>
    <w:basedOn w:val="Normal"/>
    <w:qFormat/>
    <w:rsid w:val="00FE5664"/>
    <w:pPr>
      <w:spacing w:line="276" w:lineRule="auto"/>
    </w:pPr>
    <w:rPr>
      <w:rFonts w:ascii="Liberation Mono" w:eastAsia="NSimSun" w:hAnsi="Liberation Mono" w:cs="Liberation Mono"/>
      <w:color w:val="00000A"/>
      <w:sz w:val="20"/>
      <w:szCs w:val="20"/>
      <w:lang w:eastAsia="en-US"/>
    </w:rPr>
  </w:style>
  <w:style w:type="paragraph" w:customStyle="1" w:styleId="Standarduser">
    <w:name w:val="Standard (user)"/>
    <w:rsid w:val="00FE5664"/>
    <w:pPr>
      <w:suppressAutoHyphens/>
      <w:autoSpaceDN w:val="0"/>
      <w:spacing w:after="160"/>
      <w:textAlignment w:val="baseline"/>
    </w:pPr>
    <w:rPr>
      <w:rFonts w:ascii="Calibri" w:eastAsia="SimSun" w:hAnsi="Calibri" w:cs="Calibri"/>
      <w:color w:val="00000A"/>
      <w:kern w:val="3"/>
      <w:sz w:val="22"/>
      <w:szCs w:val="22"/>
      <w:lang w:eastAsia="en-US"/>
    </w:rPr>
  </w:style>
  <w:style w:type="paragraph" w:customStyle="1" w:styleId="TabeladeGrade21">
    <w:name w:val="Tabela de Grade 21"/>
    <w:basedOn w:val="Normal"/>
    <w:next w:val="Normal"/>
    <w:uiPriority w:val="37"/>
    <w:semiHidden/>
    <w:unhideWhenUsed/>
    <w:rsid w:val="0087691C"/>
  </w:style>
  <w:style w:type="paragraph" w:customStyle="1" w:styleId="Seo">
    <w:name w:val="Seção"/>
    <w:basedOn w:val="Normal"/>
    <w:autoRedefine/>
    <w:qFormat/>
    <w:rsid w:val="0087691C"/>
    <w:pPr>
      <w:numPr>
        <w:numId w:val="3"/>
      </w:numPr>
      <w:spacing w:before="480" w:line="360" w:lineRule="auto"/>
      <w:ind w:left="357" w:hanging="357"/>
      <w:jc w:val="both"/>
    </w:pPr>
    <w:rPr>
      <w:rFonts w:ascii="Arial" w:eastAsia="Arial" w:hAnsi="Arial" w:cs="Arial"/>
      <w:b/>
      <w:szCs w:val="22"/>
    </w:rPr>
  </w:style>
  <w:style w:type="paragraph" w:customStyle="1" w:styleId="Normal10">
    <w:name w:val="Normal1"/>
    <w:rsid w:val="005A515A"/>
    <w:pPr>
      <w:spacing w:after="200" w:line="276" w:lineRule="auto"/>
    </w:pPr>
    <w:rPr>
      <w:rFonts w:ascii="Calibri" w:eastAsia="Calibri" w:hAnsi="Calibri" w:cs="Calibri"/>
      <w:sz w:val="22"/>
      <w:szCs w:val="22"/>
      <w:lang w:val="es-ES" w:eastAsia="es-ES"/>
    </w:rPr>
  </w:style>
  <w:style w:type="character" w:customStyle="1" w:styleId="MapadoDocumentoChar">
    <w:name w:val="Mapa do Documento Char"/>
    <w:link w:val="MapadoDocumento"/>
    <w:uiPriority w:val="99"/>
    <w:rsid w:val="008924F4"/>
    <w:rPr>
      <w:rFonts w:ascii="Tahoma" w:hAnsi="Tahoma" w:cs="Tahoma"/>
      <w:shd w:val="clear" w:color="auto" w:fill="000080"/>
    </w:rPr>
  </w:style>
  <w:style w:type="character" w:customStyle="1" w:styleId="SombreamentoMdio1-nfase1Char">
    <w:name w:val="Sombreamento Médio 1 - Ênfase 1 Char"/>
    <w:link w:val="SombreamentoMdio1-nfase11"/>
    <w:uiPriority w:val="1"/>
    <w:rsid w:val="008924F4"/>
    <w:rPr>
      <w:sz w:val="24"/>
      <w:szCs w:val="24"/>
    </w:rPr>
  </w:style>
  <w:style w:type="paragraph" w:customStyle="1" w:styleId="GradeMdia21">
    <w:name w:val="Grade Média 21"/>
    <w:link w:val="GradeMdia2Char"/>
    <w:uiPriority w:val="1"/>
    <w:qFormat/>
    <w:rsid w:val="00EA04EE"/>
    <w:rPr>
      <w:sz w:val="24"/>
      <w:szCs w:val="24"/>
    </w:rPr>
  </w:style>
  <w:style w:type="character" w:customStyle="1" w:styleId="GradeMdia2Char">
    <w:name w:val="Grade Média 2 Char"/>
    <w:link w:val="GradeMdia21"/>
    <w:uiPriority w:val="1"/>
    <w:rsid w:val="00964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96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2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5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36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2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91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01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71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8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051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76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3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9EEB-0616-9A47-BA77-324B7442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11362</Characters>
  <Application>Microsoft Office Word</Application>
  <DocSecurity>0</DocSecurity>
  <Lines>19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G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cunha</dc:creator>
  <cp:keywords/>
  <cp:lastModifiedBy>Márcia De Liberal</cp:lastModifiedBy>
  <cp:revision>3</cp:revision>
  <cp:lastPrinted>2019-08-28T20:06:00Z</cp:lastPrinted>
  <dcterms:created xsi:type="dcterms:W3CDTF">2025-08-09T15:43:00Z</dcterms:created>
  <dcterms:modified xsi:type="dcterms:W3CDTF">2025-08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f07a4-6640-4be5-8fab-96f6621137a9</vt:lpwstr>
  </property>
</Properties>
</file>